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95" w:rsidRPr="006419F9" w:rsidRDefault="005148ED" w:rsidP="00106088">
      <w:pPr>
        <w:tabs>
          <w:tab w:val="left" w:pos="392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Registration Form</w:t>
      </w:r>
    </w:p>
    <w:p w:rsidR="00BC2C3B" w:rsidRDefault="0085616A" w:rsidP="0085616A">
      <w:pPr>
        <w:tabs>
          <w:tab w:val="left" w:pos="39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BC2C3B">
        <w:rPr>
          <w:rFonts w:ascii="Times New Roman" w:hAnsi="Times New Roman" w:cs="Times New Roman"/>
          <w:sz w:val="36"/>
          <w:szCs w:val="36"/>
        </w:rPr>
        <w:t>2019 Wisconsin Honor Guard Association Conference</w:t>
      </w:r>
    </w:p>
    <w:p w:rsidR="00BC2C3B" w:rsidRDefault="00BC2C3B" w:rsidP="00996695">
      <w:pPr>
        <w:tabs>
          <w:tab w:val="left" w:pos="3921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ebruary 4</w:t>
      </w:r>
      <w:r w:rsidRPr="00BC2C3B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and 5</w:t>
      </w:r>
      <w:r w:rsidRPr="00BC2C3B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>, 2019</w:t>
      </w:r>
    </w:p>
    <w:p w:rsidR="00BC2C3B" w:rsidRDefault="00BC2C3B" w:rsidP="00996695">
      <w:pPr>
        <w:tabs>
          <w:tab w:val="left" w:pos="3921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ring Creek Church</w:t>
      </w:r>
    </w:p>
    <w:p w:rsidR="00BC2C3B" w:rsidRDefault="00BC2C3B" w:rsidP="00676DB7">
      <w:pPr>
        <w:tabs>
          <w:tab w:val="left" w:pos="3921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35W22000 Capital Dr. Pewaukee, WI 53072</w:t>
      </w:r>
    </w:p>
    <w:p w:rsidR="005148ED" w:rsidRPr="005148ED" w:rsidRDefault="005148ED" w:rsidP="00676DB7">
      <w:pPr>
        <w:tabs>
          <w:tab w:val="left" w:pos="3921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2B0937" w:rsidRPr="003F449F" w:rsidTr="00676DB7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2B0937" w:rsidRPr="003F449F" w:rsidRDefault="00676DB7" w:rsidP="00465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DB7">
              <w:rPr>
                <w:rFonts w:ascii="Times New Roman" w:hAnsi="Times New Roman" w:cs="Times New Roman"/>
                <w:sz w:val="28"/>
                <w:szCs w:val="28"/>
              </w:rPr>
              <w:t>Atten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829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First Name"/>
                <w:tag w:val="Fname"/>
                <w:id w:val="670146105"/>
                <w:placeholder>
                  <w:docPart w:val="066FF622F8514779AD6C830F1F409363"/>
                </w:placeholder>
                <w:text/>
              </w:sdtPr>
              <w:sdtEndPr/>
              <w:sdtContent>
                <w:r w:rsidR="0046522A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sdtContent>
            </w:sdt>
            <w:r w:rsidRPr="00676D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76D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C0CD5" w:rsidRPr="00676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Last Name"/>
                <w:tag w:val="Lname"/>
                <w:id w:val="616644805"/>
                <w:placeholder>
                  <w:docPart w:val="28EB5814AC8C419598FB8D774B4E5A96"/>
                </w:placeholder>
                <w:showingPlcHdr/>
                <w:text/>
              </w:sdtPr>
              <w:sdtEndPr/>
              <w:sdtContent>
                <w:r w:rsidR="00C974ED" w:rsidRPr="00676DB7">
                  <w:rPr>
                    <w:rStyle w:val="PlaceholderText"/>
                  </w:rPr>
                  <w:t>Last Name</w:t>
                </w:r>
              </w:sdtContent>
            </w:sdt>
          </w:p>
        </w:tc>
      </w:tr>
      <w:tr w:rsidR="002B0937" w:rsidRPr="003F449F" w:rsidTr="00676DB7">
        <w:trPr>
          <w:trHeight w:val="386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2B0937" w:rsidRPr="003F449F" w:rsidRDefault="00676DB7" w:rsidP="0067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Frst Name"/>
                <w:tag w:val="Fname"/>
                <w:id w:val="220802792"/>
                <w:placeholder>
                  <w:docPart w:val="6F1D53EB79394A6799A47C35A50004DE"/>
                </w:placeholder>
                <w:showingPlcHdr/>
                <w:text/>
              </w:sdtPr>
              <w:sdtEndPr/>
              <w:sdtContent>
                <w:r w:rsidR="00C974ED">
                  <w:rPr>
                    <w:rStyle w:val="PlaceholderText"/>
                  </w:rPr>
                  <w:t>First Name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Last Name"/>
                <w:tag w:val="Lname"/>
                <w:id w:val="-1778715165"/>
                <w:placeholder>
                  <w:docPart w:val="167864C12BC24EF39FC67CF149FAAF67"/>
                </w:placeholder>
                <w:showingPlcHdr/>
                <w:text/>
              </w:sdtPr>
              <w:sdtEndPr/>
              <w:sdtContent>
                <w:r w:rsidR="00C974ED">
                  <w:rPr>
                    <w:rStyle w:val="PlaceholderText"/>
                  </w:rPr>
                  <w:t>Last Name</w:t>
                </w:r>
              </w:sdtContent>
            </w:sdt>
          </w:p>
        </w:tc>
      </w:tr>
      <w:tr w:rsidR="002B0937" w:rsidRPr="003F449F" w:rsidTr="00676DB7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2B0937" w:rsidRPr="003F449F" w:rsidRDefault="00676DB7" w:rsidP="0067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First Name"/>
                <w:tag w:val="Fname"/>
                <w:id w:val="1558131973"/>
                <w:placeholder>
                  <w:docPart w:val="EABF4F4FB50042C6B5772F4378DA280A"/>
                </w:placeholder>
                <w:showingPlcHdr/>
                <w:text/>
              </w:sdtPr>
              <w:sdtEndPr/>
              <w:sdtContent>
                <w:r w:rsidR="00C974ED" w:rsidRPr="00676DB7">
                  <w:rPr>
                    <w:rStyle w:val="PlaceholderText"/>
                  </w:rPr>
                  <w:t>First Name</w:t>
                </w:r>
              </w:sdtContent>
            </w:sdt>
            <w:r w:rsidRPr="00676D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Last Name"/>
                <w:tag w:val="Lname"/>
                <w:id w:val="848062886"/>
                <w:placeholder>
                  <w:docPart w:val="55C2B82DBCAF4756B654C6ECD41B4B3E"/>
                </w:placeholder>
                <w:showingPlcHdr/>
                <w:text/>
              </w:sdtPr>
              <w:sdtEndPr/>
              <w:sdtContent>
                <w:r w:rsidR="00C974ED" w:rsidRPr="00676DB7">
                  <w:rPr>
                    <w:rStyle w:val="PlaceholderText"/>
                  </w:rPr>
                  <w:t>Last Name</w:t>
                </w:r>
              </w:sdtContent>
            </w:sdt>
          </w:p>
        </w:tc>
      </w:tr>
      <w:tr w:rsidR="002B0937" w:rsidRPr="003F449F" w:rsidTr="00676DB7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2B0937" w:rsidRPr="003F449F" w:rsidRDefault="00676DB7" w:rsidP="00676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First Name"/>
                <w:tag w:val="Fname"/>
                <w:id w:val="-1754968127"/>
                <w:placeholder>
                  <w:docPart w:val="ACE47ACFC8DE45F7888663E419741BED"/>
                </w:placeholder>
                <w:showingPlcHdr/>
                <w:text/>
              </w:sdtPr>
              <w:sdtEndPr/>
              <w:sdtContent>
                <w:r w:rsidR="00C974ED" w:rsidRPr="00676DB7">
                  <w:rPr>
                    <w:rStyle w:val="PlaceholderText"/>
                  </w:rPr>
                  <w:t>First Name</w:t>
                </w:r>
              </w:sdtContent>
            </w:sdt>
            <w:r w:rsidRPr="00676D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Last Name"/>
                <w:tag w:val="Lname"/>
                <w:id w:val="758951531"/>
                <w:placeholder>
                  <w:docPart w:val="305CF1D5B99F49E79FD8324A440FC089"/>
                </w:placeholder>
                <w:showingPlcHdr/>
                <w:text/>
              </w:sdtPr>
              <w:sdtEndPr/>
              <w:sdtContent>
                <w:r w:rsidR="00C974ED" w:rsidRPr="00676DB7">
                  <w:rPr>
                    <w:rStyle w:val="PlaceholderText"/>
                  </w:rPr>
                  <w:t>Last Name</w:t>
                </w:r>
              </w:sdtContent>
            </w:sdt>
          </w:p>
        </w:tc>
      </w:tr>
      <w:tr w:rsidR="002B0937" w:rsidRPr="003F449F" w:rsidTr="00676DB7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2B0937" w:rsidRPr="003F449F" w:rsidRDefault="001C0CD5" w:rsidP="0067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2B0937" w:rsidRPr="003F449F">
              <w:rPr>
                <w:rFonts w:ascii="Times New Roman" w:hAnsi="Times New Roman" w:cs="Times New Roman"/>
                <w:sz w:val="28"/>
                <w:szCs w:val="28"/>
              </w:rPr>
              <w:t>gency:</w:t>
            </w:r>
            <w:r w:rsidR="002B0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Agency "/>
                <w:tag w:val="Agency"/>
                <w:id w:val="-1605264159"/>
                <w:placeholder>
                  <w:docPart w:val="8270AFC88B9946209C8CB2D0C330E501"/>
                </w:placeholder>
                <w:showingPlcHdr/>
                <w:text/>
              </w:sdtPr>
              <w:sdtEndPr/>
              <w:sdtContent>
                <w:r w:rsidR="00C974ED">
                  <w:rPr>
                    <w:rStyle w:val="PlaceholderText"/>
                  </w:rPr>
                  <w:t>Agency</w:t>
                </w:r>
              </w:sdtContent>
            </w:sdt>
          </w:p>
        </w:tc>
      </w:tr>
      <w:tr w:rsidR="002B0937" w:rsidRPr="003F449F" w:rsidTr="00676DB7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2B0937" w:rsidRPr="003F449F" w:rsidRDefault="002B0937" w:rsidP="0067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49F">
              <w:rPr>
                <w:rFonts w:ascii="Times New Roman" w:hAnsi="Times New Roman" w:cs="Times New Roman"/>
                <w:sz w:val="28"/>
                <w:szCs w:val="28"/>
              </w:rPr>
              <w:t>Agency Address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Address"/>
                <w:tag w:val="Address"/>
                <w:id w:val="547731315"/>
                <w:placeholder>
                  <w:docPart w:val="3693226A2F8C43B1A5B96C4F109DA65D"/>
                </w:placeholder>
                <w:showingPlcHdr/>
                <w:text/>
              </w:sdtPr>
              <w:sdtEndPr/>
              <w:sdtContent>
                <w:r w:rsidR="00C974ED">
                  <w:rPr>
                    <w:rStyle w:val="PlaceholderText"/>
                  </w:rPr>
                  <w:t>Agency Address</w:t>
                </w:r>
              </w:sdtContent>
            </w:sdt>
          </w:p>
        </w:tc>
      </w:tr>
      <w:tr w:rsidR="002B0937" w:rsidRPr="003F449F" w:rsidTr="00676DB7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2B0937" w:rsidRPr="003F449F" w:rsidRDefault="002B0937" w:rsidP="0067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49F">
              <w:rPr>
                <w:rFonts w:ascii="Times New Roman" w:hAnsi="Times New Roman" w:cs="Times New Roman"/>
                <w:sz w:val="28"/>
                <w:szCs w:val="28"/>
              </w:rPr>
              <w:t>Agency City</w:t>
            </w:r>
            <w:r w:rsidR="001C0CD5">
              <w:rPr>
                <w:rFonts w:ascii="Times New Roman" w:hAnsi="Times New Roman" w:cs="Times New Roman"/>
                <w:sz w:val="28"/>
                <w:szCs w:val="28"/>
              </w:rPr>
              <w:t>, State, Zip</w:t>
            </w:r>
            <w:r w:rsidRPr="003F44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City "/>
                <w:tag w:val="City "/>
                <w:id w:val="316310453"/>
                <w:placeholder>
                  <w:docPart w:val="E7B8F3A566774AC498CD3F93B8BC3C2C"/>
                </w:placeholder>
                <w:showingPlcHdr/>
                <w:text/>
              </w:sdtPr>
              <w:sdtEndPr/>
              <w:sdtContent>
                <w:r w:rsidR="00C974ED">
                  <w:rPr>
                    <w:rStyle w:val="PlaceholderText"/>
                  </w:rPr>
                  <w:t xml:space="preserve">Agency City </w:t>
                </w:r>
              </w:sdtContent>
            </w:sdt>
            <w:r w:rsidR="001C0CD5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000"/>
                    <w:maxLength w:val="5"/>
                    <w:format w:val="00000"/>
                  </w:textInput>
                </w:ffData>
              </w:fldChar>
            </w:r>
            <w:bookmarkStart w:id="0" w:name="Text1"/>
            <w:r w:rsidR="001C0CD5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="001C0CD5">
              <w:rPr>
                <w:rFonts w:ascii="Times New Roman" w:hAnsi="Times New Roman" w:cs="Times New Roman"/>
                <w:sz w:val="28"/>
                <w:szCs w:val="28"/>
              </w:rPr>
            </w:r>
            <w:r w:rsidR="001C0CD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bookmarkStart w:id="1" w:name="_GoBack"/>
            <w:r w:rsidR="001C0CD5">
              <w:rPr>
                <w:rFonts w:ascii="Times New Roman" w:hAnsi="Times New Roman" w:cs="Times New Roman"/>
                <w:noProof/>
                <w:sz w:val="28"/>
                <w:szCs w:val="28"/>
              </w:rPr>
              <w:t>00000</w:t>
            </w:r>
            <w:bookmarkEnd w:id="1"/>
            <w:r w:rsidR="001C0CD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</w:tr>
      <w:tr w:rsidR="002B0937" w:rsidRPr="003F449F" w:rsidTr="00676DB7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2B0937" w:rsidRPr="003F449F" w:rsidRDefault="002B0937" w:rsidP="0067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49F">
              <w:rPr>
                <w:rFonts w:ascii="Times New Roman" w:hAnsi="Times New Roman" w:cs="Times New Roman"/>
                <w:sz w:val="28"/>
                <w:szCs w:val="28"/>
              </w:rPr>
              <w:t>Payment Informatio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Payment Info"/>
                <w:tag w:val="Payment Info"/>
                <w:id w:val="949122981"/>
                <w:placeholder>
                  <w:docPart w:val="D428D66DE77047819D185390525A0778"/>
                </w:placeholder>
                <w:showingPlcHdr/>
                <w:text/>
              </w:sdtPr>
              <w:sdtEndPr/>
              <w:sdtContent>
                <w:r w:rsidR="00C974ED">
                  <w:rPr>
                    <w:rStyle w:val="PlaceholderText"/>
                  </w:rPr>
                  <w:t>Payment information</w:t>
                </w:r>
              </w:sdtContent>
            </w:sdt>
          </w:p>
        </w:tc>
      </w:tr>
      <w:tr w:rsidR="002B0937" w:rsidRPr="003F449F" w:rsidTr="00934FFA">
        <w:trPr>
          <w:trHeight w:val="243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2B0937" w:rsidRPr="003F449F" w:rsidRDefault="002B0937" w:rsidP="0067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49F">
              <w:rPr>
                <w:rFonts w:ascii="Times New Roman" w:hAnsi="Times New Roman" w:cs="Times New Roman"/>
                <w:sz w:val="28"/>
                <w:szCs w:val="28"/>
              </w:rPr>
              <w:t>Agency Contact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Agency Contact"/>
                <w:tag w:val="Agency Contact "/>
                <w:id w:val="-652986117"/>
                <w:placeholder>
                  <w:docPart w:val="80CB70577AC74AFE9F85067D63B78BE9"/>
                </w:placeholder>
                <w:showingPlcHdr/>
                <w:text/>
              </w:sdtPr>
              <w:sdtEndPr/>
              <w:sdtContent>
                <w:r w:rsidR="00C974ED">
                  <w:rPr>
                    <w:rStyle w:val="PlaceholderText"/>
                  </w:rPr>
                  <w:t xml:space="preserve">Agency Contact </w:t>
                </w:r>
              </w:sdtContent>
            </w:sdt>
          </w:p>
        </w:tc>
      </w:tr>
      <w:tr w:rsidR="002B0937" w:rsidRPr="003F449F" w:rsidTr="00676DB7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2B0937" w:rsidRPr="003F449F" w:rsidRDefault="002B0937" w:rsidP="0067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49F">
              <w:rPr>
                <w:rFonts w:ascii="Times New Roman" w:hAnsi="Times New Roman" w:cs="Times New Roman"/>
                <w:sz w:val="28"/>
                <w:szCs w:val="28"/>
              </w:rPr>
              <w:t>Agency Email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Agency Email"/>
                <w:tag w:val="Agency Email"/>
                <w:id w:val="237755150"/>
                <w:placeholder>
                  <w:docPart w:val="8F2F3AFE970249ACA7307555C08B1E35"/>
                </w:placeholder>
                <w:showingPlcHdr/>
                <w:text/>
              </w:sdtPr>
              <w:sdtEndPr/>
              <w:sdtContent>
                <w:r w:rsidR="00C974ED">
                  <w:rPr>
                    <w:rStyle w:val="PlaceholderText"/>
                  </w:rPr>
                  <w:t>Agency Email</w:t>
                </w:r>
              </w:sdtContent>
            </w:sdt>
            <w:r w:rsidR="007F16C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3F449F" w:rsidRDefault="00A80424" w:rsidP="00676DB7">
      <w:pPr>
        <w:tabs>
          <w:tab w:val="left" w:pos="39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Submitted: </w:t>
      </w:r>
      <w:sdt>
        <w:sdtPr>
          <w:rPr>
            <w:rFonts w:ascii="Times New Roman" w:hAnsi="Times New Roman" w:cs="Times New Roman"/>
            <w:sz w:val="28"/>
            <w:szCs w:val="28"/>
          </w:rPr>
          <w:alias w:val="Date Submitted"/>
          <w:tag w:val="Date Submitted"/>
          <w:id w:val="1804890162"/>
          <w:placeholder>
            <w:docPart w:val="5523F81BA635401BB1568C795E082D1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7055">
            <w:rPr>
              <w:rStyle w:val="PlaceholderText"/>
            </w:rPr>
            <w:t>Date Submitted</w:t>
          </w:r>
        </w:sdtContent>
      </w:sdt>
      <w:r w:rsidR="007F16CF">
        <w:rPr>
          <w:rFonts w:ascii="Times New Roman" w:hAnsi="Times New Roman" w:cs="Times New Roman"/>
          <w:sz w:val="28"/>
          <w:szCs w:val="28"/>
        </w:rPr>
        <w:t xml:space="preserve">  </w:t>
      </w:r>
      <w:r w:rsidR="007F16CF">
        <w:rPr>
          <w:rFonts w:ascii="Times New Roman" w:hAnsi="Times New Roman" w:cs="Times New Roman"/>
          <w:sz w:val="28"/>
          <w:szCs w:val="28"/>
        </w:rPr>
        <w:tab/>
      </w:r>
      <w:r w:rsidR="007F16CF">
        <w:rPr>
          <w:rFonts w:ascii="Times New Roman" w:hAnsi="Times New Roman" w:cs="Times New Roman"/>
          <w:sz w:val="28"/>
          <w:szCs w:val="28"/>
        </w:rPr>
        <w:tab/>
      </w:r>
      <w:r w:rsidR="006419F9">
        <w:rPr>
          <w:rFonts w:ascii="Times New Roman" w:hAnsi="Times New Roman" w:cs="Times New Roman"/>
          <w:sz w:val="28"/>
          <w:szCs w:val="28"/>
        </w:rPr>
        <w:t xml:space="preserve">       Registration Fee $50.00 </w:t>
      </w:r>
      <w:r w:rsidR="006B629E">
        <w:rPr>
          <w:rFonts w:ascii="Times New Roman" w:hAnsi="Times New Roman" w:cs="Times New Roman"/>
          <w:sz w:val="28"/>
          <w:szCs w:val="28"/>
        </w:rPr>
        <w:t>per</w:t>
      </w:r>
      <w:r w:rsidR="006419F9">
        <w:rPr>
          <w:rFonts w:ascii="Times New Roman" w:hAnsi="Times New Roman" w:cs="Times New Roman"/>
          <w:sz w:val="28"/>
          <w:szCs w:val="28"/>
        </w:rPr>
        <w:t xml:space="preserve"> person</w:t>
      </w:r>
    </w:p>
    <w:p w:rsidR="005148ED" w:rsidRDefault="00934FFA" w:rsidP="00A80424">
      <w:pPr>
        <w:tabs>
          <w:tab w:val="left" w:pos="3921"/>
          <w:tab w:val="left" w:pos="42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Lunch/snacks will be provided each day </w:t>
      </w:r>
      <w:r w:rsidR="006419F9">
        <w:rPr>
          <w:rFonts w:ascii="Times New Roman" w:hAnsi="Times New Roman" w:cs="Times New Roman"/>
          <w:sz w:val="28"/>
          <w:szCs w:val="28"/>
        </w:rPr>
        <w:t xml:space="preserve">    </w:t>
      </w:r>
      <w:r w:rsidR="00A80424">
        <w:rPr>
          <w:rFonts w:ascii="Times New Roman" w:hAnsi="Times New Roman" w:cs="Times New Roman"/>
          <w:sz w:val="28"/>
          <w:szCs w:val="28"/>
        </w:rPr>
        <w:t>Number Attending</w:t>
      </w:r>
      <w:r w:rsidR="006419F9">
        <w:rPr>
          <w:rFonts w:ascii="Times New Roman" w:hAnsi="Times New Roman" w:cs="Times New Roman"/>
          <w:sz w:val="28"/>
          <w:szCs w:val="28"/>
        </w:rPr>
        <w:t>:</w:t>
      </w:r>
      <w:r w:rsidR="00A80424">
        <w:rPr>
          <w:rFonts w:ascii="Times New Roman" w:hAnsi="Times New Roman" w:cs="Times New Roman"/>
          <w:sz w:val="28"/>
          <w:szCs w:val="28"/>
        </w:rPr>
        <w:t xml:space="preserve"> </w:t>
      </w:r>
      <w:r w:rsidR="00A8042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alias w:val="Number Attending"/>
          <w:tag w:val="Number Attending"/>
          <w:id w:val="1678613153"/>
          <w:placeholder>
            <w:docPart w:val="7A595DF010C545DBABEAAFD06AA48DD1"/>
          </w:placeholder>
          <w:showingPlcHdr/>
          <w:text/>
        </w:sdtPr>
        <w:sdtEndPr/>
        <w:sdtContent>
          <w:r w:rsidR="007F16CF">
            <w:rPr>
              <w:rStyle w:val="PlaceholderText"/>
            </w:rPr>
            <w:t>Number Attending</w:t>
          </w:r>
        </w:sdtContent>
      </w:sdt>
    </w:p>
    <w:p w:rsidR="005148ED" w:rsidRPr="005148ED" w:rsidRDefault="00A80424" w:rsidP="00676DB7">
      <w:pPr>
        <w:pBdr>
          <w:bottom w:val="single" w:sz="4" w:space="1" w:color="auto"/>
        </w:pBdr>
        <w:tabs>
          <w:tab w:val="left" w:pos="39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horized Signature: </w:t>
      </w:r>
      <w:sdt>
        <w:sdtPr>
          <w:rPr>
            <w:rFonts w:ascii="Times New Roman" w:hAnsi="Times New Roman" w:cs="Times New Roman"/>
            <w:sz w:val="28"/>
            <w:szCs w:val="28"/>
          </w:rPr>
          <w:alias w:val="Authorized Signature"/>
          <w:tag w:val="Authorized Signature"/>
          <w:id w:val="-900598600"/>
          <w:placeholder>
            <w:docPart w:val="A289EB109234417B83C3498C999D5FB7"/>
          </w:placeholder>
          <w:showingPlcHdr/>
          <w:text/>
        </w:sdtPr>
        <w:sdtEndPr/>
        <w:sdtContent>
          <w:r w:rsidR="007F16CF">
            <w:rPr>
              <w:rStyle w:val="PlaceholderText"/>
            </w:rPr>
            <w:t>Authorized Signature</w:t>
          </w:r>
          <w:r w:rsidR="001C0CD5" w:rsidRPr="00CB4A3F">
            <w:rPr>
              <w:rStyle w:val="PlaceholderText"/>
            </w:rPr>
            <w:t>.</w:t>
          </w:r>
        </w:sdtContent>
      </w:sdt>
      <w:r w:rsidR="007F16CF">
        <w:rPr>
          <w:rFonts w:ascii="Times New Roman" w:hAnsi="Times New Roman" w:cs="Times New Roman"/>
          <w:sz w:val="28"/>
          <w:szCs w:val="28"/>
        </w:rPr>
        <w:t xml:space="preserve">   </w:t>
      </w:r>
      <w:r w:rsidR="006419F9">
        <w:rPr>
          <w:rFonts w:ascii="Times New Roman" w:hAnsi="Times New Roman" w:cs="Times New Roman"/>
          <w:sz w:val="28"/>
          <w:szCs w:val="28"/>
        </w:rPr>
        <w:t xml:space="preserve">  Total Amount Due:</w:t>
      </w:r>
      <w:r w:rsidR="00D86DD9">
        <w:rPr>
          <w:rFonts w:ascii="Times New Roman" w:hAnsi="Times New Roman" w:cs="Times New Roman"/>
          <w:sz w:val="28"/>
          <w:szCs w:val="28"/>
        </w:rPr>
        <w:t xml:space="preserve"> $</w:t>
      </w:r>
      <w:r w:rsidR="006419F9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621067144"/>
          <w:placeholder>
            <w:docPart w:val="3E4D09E9D0A04E048F0B45F4A9566B8C"/>
          </w:placeholder>
          <w:showingPlcHdr/>
          <w:text/>
        </w:sdtPr>
        <w:sdtEndPr/>
        <w:sdtContent>
          <w:r w:rsidR="00D86DD9">
            <w:rPr>
              <w:rStyle w:val="PlaceholderText"/>
            </w:rPr>
            <w:t>Total Amount due</w:t>
          </w:r>
        </w:sdtContent>
      </w:sdt>
    </w:p>
    <w:p w:rsidR="004829F4" w:rsidRPr="00673977" w:rsidRDefault="00673977" w:rsidP="00673977">
      <w:pPr>
        <w:tabs>
          <w:tab w:val="left" w:pos="392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977">
        <w:rPr>
          <w:rFonts w:ascii="Times New Roman" w:hAnsi="Times New Roman" w:cs="Times New Roman"/>
          <w:sz w:val="24"/>
          <w:szCs w:val="24"/>
        </w:rPr>
        <w:t>Please mail this completed form and p</w:t>
      </w:r>
      <w:r w:rsidR="00440522">
        <w:rPr>
          <w:rFonts w:ascii="Times New Roman" w:hAnsi="Times New Roman" w:cs="Times New Roman"/>
          <w:sz w:val="24"/>
          <w:szCs w:val="24"/>
        </w:rPr>
        <w:t>ayments</w:t>
      </w:r>
      <w:r w:rsidRPr="00673977">
        <w:rPr>
          <w:rFonts w:ascii="Times New Roman" w:hAnsi="Times New Roman" w:cs="Times New Roman"/>
          <w:sz w:val="24"/>
          <w:szCs w:val="24"/>
        </w:rPr>
        <w:t xml:space="preserve"> to Dusty Nichols (Treasurer)</w:t>
      </w:r>
    </w:p>
    <w:p w:rsidR="00A406A1" w:rsidRPr="00673977" w:rsidRDefault="00A406A1" w:rsidP="007F16CF">
      <w:pPr>
        <w:tabs>
          <w:tab w:val="left" w:pos="392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977">
        <w:rPr>
          <w:rFonts w:ascii="Times New Roman" w:hAnsi="Times New Roman" w:cs="Times New Roman"/>
          <w:sz w:val="24"/>
          <w:szCs w:val="24"/>
        </w:rPr>
        <w:t>Kenosha Police Department</w:t>
      </w:r>
    </w:p>
    <w:p w:rsidR="00A406A1" w:rsidRPr="00673977" w:rsidRDefault="00A406A1" w:rsidP="007F16CF">
      <w:pPr>
        <w:tabs>
          <w:tab w:val="left" w:pos="392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977">
        <w:rPr>
          <w:rFonts w:ascii="Times New Roman" w:hAnsi="Times New Roman" w:cs="Times New Roman"/>
          <w:sz w:val="24"/>
          <w:szCs w:val="24"/>
        </w:rPr>
        <w:t xml:space="preserve">c/o Sgt. Dusty Nichols </w:t>
      </w:r>
    </w:p>
    <w:p w:rsidR="00A406A1" w:rsidRPr="00673977" w:rsidRDefault="00A406A1" w:rsidP="007F16CF">
      <w:pPr>
        <w:tabs>
          <w:tab w:val="left" w:pos="392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977">
        <w:rPr>
          <w:rFonts w:ascii="Times New Roman" w:hAnsi="Times New Roman" w:cs="Times New Roman"/>
          <w:sz w:val="24"/>
          <w:szCs w:val="24"/>
        </w:rPr>
        <w:t>1000 55</w:t>
      </w:r>
      <w:r w:rsidRPr="006739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73977">
        <w:rPr>
          <w:rFonts w:ascii="Times New Roman" w:hAnsi="Times New Roman" w:cs="Times New Roman"/>
          <w:sz w:val="24"/>
          <w:szCs w:val="24"/>
        </w:rPr>
        <w:t xml:space="preserve"> St. Kenosha, WI 53140</w:t>
      </w:r>
    </w:p>
    <w:p w:rsidR="0009117F" w:rsidRPr="00673977" w:rsidRDefault="00A406A1" w:rsidP="0009117F">
      <w:pPr>
        <w:tabs>
          <w:tab w:val="left" w:pos="392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977">
        <w:rPr>
          <w:rFonts w:ascii="Times New Roman" w:hAnsi="Times New Roman" w:cs="Times New Roman"/>
          <w:sz w:val="24"/>
          <w:szCs w:val="24"/>
        </w:rPr>
        <w:t>262.945.1731</w:t>
      </w:r>
    </w:p>
    <w:p w:rsidR="00C11E50" w:rsidRDefault="00A406A1" w:rsidP="00106088">
      <w:pPr>
        <w:tabs>
          <w:tab w:val="left" w:pos="3921"/>
        </w:tabs>
        <w:jc w:val="center"/>
        <w:rPr>
          <w:rFonts w:ascii="Times New Roman" w:hAnsi="Times New Roman" w:cs="Times New Roman"/>
          <w:color w:val="FF0000"/>
        </w:rPr>
      </w:pPr>
      <w:r w:rsidRPr="002B24E5">
        <w:rPr>
          <w:rFonts w:ascii="Times New Roman" w:hAnsi="Times New Roman" w:cs="Times New Roman"/>
        </w:rPr>
        <w:t xml:space="preserve">Payments </w:t>
      </w:r>
      <w:r w:rsidR="00FA2374">
        <w:rPr>
          <w:rFonts w:ascii="Times New Roman" w:hAnsi="Times New Roman" w:cs="Times New Roman"/>
        </w:rPr>
        <w:t>may also be made via Paypal/Donate tab by visiting</w:t>
      </w:r>
      <w:r w:rsidRPr="002B24E5">
        <w:rPr>
          <w:rFonts w:ascii="Times New Roman" w:hAnsi="Times New Roman" w:cs="Times New Roman"/>
        </w:rPr>
        <w:t xml:space="preserve"> our website at </w:t>
      </w:r>
      <w:hyperlink r:id="rId7" w:history="1">
        <w:r w:rsidRPr="002B24E5">
          <w:rPr>
            <w:rStyle w:val="Hyperlink"/>
            <w:rFonts w:ascii="Times New Roman" w:hAnsi="Times New Roman" w:cs="Times New Roman"/>
          </w:rPr>
          <w:t>www.whga.us</w:t>
        </w:r>
      </w:hyperlink>
      <w:r w:rsidRPr="002B24E5">
        <w:rPr>
          <w:rFonts w:ascii="Times New Roman" w:hAnsi="Times New Roman" w:cs="Times New Roman"/>
        </w:rPr>
        <w:t xml:space="preserve"> </w:t>
      </w:r>
      <w:r w:rsidR="00FA2374">
        <w:rPr>
          <w:rFonts w:ascii="Times New Roman" w:hAnsi="Times New Roman" w:cs="Times New Roman"/>
        </w:rPr>
        <w:t xml:space="preserve"> </w:t>
      </w:r>
      <w:r w:rsidRPr="00BE052C">
        <w:rPr>
          <w:rFonts w:ascii="Times New Roman" w:hAnsi="Times New Roman" w:cs="Times New Roman"/>
          <w:u w:val="single"/>
        </w:rPr>
        <w:t xml:space="preserve">Please </w:t>
      </w:r>
      <w:r w:rsidR="00BE052C">
        <w:rPr>
          <w:rFonts w:ascii="Times New Roman" w:hAnsi="Times New Roman" w:cs="Times New Roman"/>
          <w:u w:val="single"/>
        </w:rPr>
        <w:t xml:space="preserve">also </w:t>
      </w:r>
      <w:r w:rsidR="00D06BA2">
        <w:rPr>
          <w:rFonts w:ascii="Times New Roman" w:hAnsi="Times New Roman" w:cs="Times New Roman"/>
          <w:u w:val="single"/>
        </w:rPr>
        <w:t xml:space="preserve">email Detective Mike Herrmann </w:t>
      </w:r>
      <w:hyperlink r:id="rId8" w:history="1">
        <w:r w:rsidR="00D06BA2" w:rsidRPr="00633344">
          <w:rPr>
            <w:rStyle w:val="Hyperlink"/>
            <w:rFonts w:ascii="Times New Roman" w:hAnsi="Times New Roman" w:cs="Times New Roman"/>
          </w:rPr>
          <w:t>MichaelHerrmann@co.manitowoc.wi.us</w:t>
        </w:r>
      </w:hyperlink>
      <w:r w:rsidR="00D06BA2">
        <w:rPr>
          <w:rFonts w:ascii="Times New Roman" w:hAnsi="Times New Roman" w:cs="Times New Roman"/>
          <w:u w:val="single"/>
        </w:rPr>
        <w:t xml:space="preserve"> </w:t>
      </w:r>
      <w:r w:rsidR="002B24E5" w:rsidRPr="00BE052C">
        <w:rPr>
          <w:rFonts w:ascii="Times New Roman" w:hAnsi="Times New Roman" w:cs="Times New Roman"/>
          <w:u w:val="single"/>
        </w:rPr>
        <w:t xml:space="preserve">to </w:t>
      </w:r>
      <w:r w:rsidRPr="00BE052C">
        <w:rPr>
          <w:rFonts w:ascii="Times New Roman" w:hAnsi="Times New Roman" w:cs="Times New Roman"/>
          <w:u w:val="single"/>
        </w:rPr>
        <w:t>confirm registration</w:t>
      </w:r>
      <w:r w:rsidR="002B24E5" w:rsidRPr="00BE052C">
        <w:rPr>
          <w:rFonts w:ascii="Times New Roman" w:hAnsi="Times New Roman" w:cs="Times New Roman"/>
          <w:u w:val="single"/>
        </w:rPr>
        <w:t xml:space="preserve"> of your team members</w:t>
      </w:r>
      <w:r w:rsidR="002B24E5" w:rsidRPr="002B24E5">
        <w:rPr>
          <w:rFonts w:ascii="Times New Roman" w:hAnsi="Times New Roman" w:cs="Times New Roman"/>
        </w:rPr>
        <w:t xml:space="preserve">. </w:t>
      </w:r>
      <w:r w:rsidR="002B24E5" w:rsidRPr="007F16CF">
        <w:rPr>
          <w:rFonts w:ascii="Times New Roman" w:hAnsi="Times New Roman" w:cs="Times New Roman"/>
          <w:color w:val="FF0000"/>
        </w:rPr>
        <w:t xml:space="preserve">Hotel accommodations are separate from the WHGA registration and can be made by contacting Wildwood Lodge Pewaukee at 262.506.2000. A block of </w:t>
      </w:r>
      <w:r w:rsidR="00A80424">
        <w:rPr>
          <w:rFonts w:ascii="Times New Roman" w:hAnsi="Times New Roman" w:cs="Times New Roman"/>
          <w:color w:val="FF0000"/>
        </w:rPr>
        <w:t xml:space="preserve">rooms have been reserved </w:t>
      </w:r>
      <w:r w:rsidR="007F16CF" w:rsidRPr="007F16CF">
        <w:rPr>
          <w:rFonts w:ascii="Times New Roman" w:hAnsi="Times New Roman" w:cs="Times New Roman"/>
          <w:color w:val="FF0000"/>
        </w:rPr>
        <w:t xml:space="preserve">under the name of the Wisconsin Honor </w:t>
      </w:r>
      <w:r w:rsidR="00106088">
        <w:rPr>
          <w:rFonts w:ascii="Times New Roman" w:hAnsi="Times New Roman" w:cs="Times New Roman"/>
          <w:color w:val="FF0000"/>
        </w:rPr>
        <w:t>Guard Association (WHGA)</w:t>
      </w:r>
    </w:p>
    <w:sectPr w:rsidR="00C11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695" w:rsidRDefault="00996695" w:rsidP="00996695">
      <w:pPr>
        <w:spacing w:after="0" w:line="240" w:lineRule="auto"/>
      </w:pPr>
      <w:r>
        <w:separator/>
      </w:r>
    </w:p>
  </w:endnote>
  <w:endnote w:type="continuationSeparator" w:id="0">
    <w:p w:rsidR="00996695" w:rsidRDefault="00996695" w:rsidP="0099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95" w:rsidRDefault="00996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95" w:rsidRDefault="009966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95" w:rsidRDefault="00996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695" w:rsidRDefault="00996695" w:rsidP="00996695">
      <w:pPr>
        <w:spacing w:after="0" w:line="240" w:lineRule="auto"/>
      </w:pPr>
      <w:r>
        <w:separator/>
      </w:r>
    </w:p>
  </w:footnote>
  <w:footnote w:type="continuationSeparator" w:id="0">
    <w:p w:rsidR="00996695" w:rsidRDefault="00996695" w:rsidP="00996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95" w:rsidRDefault="00D06B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861362" o:spid="_x0000_s2050" type="#_x0000_t75" style="position:absolute;margin-left:0;margin-top:0;width:468pt;height:348.65pt;z-index:-251657216;mso-position-horizontal:center;mso-position-horizontal-relative:margin;mso-position-vertical:center;mso-position-vertical-relative:margin" o:allowincell="f">
          <v:imagedata r:id="rId1" o:title="Docum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95" w:rsidRDefault="00D06B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861363" o:spid="_x0000_s2051" type="#_x0000_t75" style="position:absolute;margin-left:0;margin-top:0;width:468pt;height:348.65pt;z-index:-251656192;mso-position-horizontal:center;mso-position-horizontal-relative:margin;mso-position-vertical:center;mso-position-vertical-relative:margin" o:allowincell="f">
          <v:imagedata r:id="rId1" o:title="Docum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95" w:rsidRDefault="00D06B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861361" o:spid="_x0000_s2049" type="#_x0000_t75" style="position:absolute;margin-left:0;margin-top:0;width:468pt;height:348.65pt;z-index:-251658240;mso-position-horizontal:center;mso-position-horizontal-relative:margin;mso-position-vertical:center;mso-position-vertical-relative:margin" o:allowincell="f">
          <v:imagedata r:id="rId1" o:title="Docum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95"/>
    <w:rsid w:val="0009117F"/>
    <w:rsid w:val="00106088"/>
    <w:rsid w:val="00182EAE"/>
    <w:rsid w:val="001842CC"/>
    <w:rsid w:val="001C0CD5"/>
    <w:rsid w:val="001C75D7"/>
    <w:rsid w:val="001E1D49"/>
    <w:rsid w:val="00246FDB"/>
    <w:rsid w:val="002B0937"/>
    <w:rsid w:val="002B24E5"/>
    <w:rsid w:val="002D6B5E"/>
    <w:rsid w:val="002F443A"/>
    <w:rsid w:val="003664A5"/>
    <w:rsid w:val="00372CCB"/>
    <w:rsid w:val="003751B3"/>
    <w:rsid w:val="003F449F"/>
    <w:rsid w:val="00440522"/>
    <w:rsid w:val="00447055"/>
    <w:rsid w:val="0046522A"/>
    <w:rsid w:val="004829F4"/>
    <w:rsid w:val="004A21A8"/>
    <w:rsid w:val="005148ED"/>
    <w:rsid w:val="00534FBD"/>
    <w:rsid w:val="006419F9"/>
    <w:rsid w:val="00673977"/>
    <w:rsid w:val="00673EB9"/>
    <w:rsid w:val="00676DB7"/>
    <w:rsid w:val="006B086F"/>
    <w:rsid w:val="006B629E"/>
    <w:rsid w:val="00787AB3"/>
    <w:rsid w:val="007D799F"/>
    <w:rsid w:val="007F16CF"/>
    <w:rsid w:val="008030DD"/>
    <w:rsid w:val="0081674C"/>
    <w:rsid w:val="0085616A"/>
    <w:rsid w:val="00903E5E"/>
    <w:rsid w:val="00934FFA"/>
    <w:rsid w:val="00973AA0"/>
    <w:rsid w:val="009837C2"/>
    <w:rsid w:val="00996695"/>
    <w:rsid w:val="009B630D"/>
    <w:rsid w:val="00A406A1"/>
    <w:rsid w:val="00A463AF"/>
    <w:rsid w:val="00A71809"/>
    <w:rsid w:val="00A80424"/>
    <w:rsid w:val="00B9108D"/>
    <w:rsid w:val="00BC2C3B"/>
    <w:rsid w:val="00BE052C"/>
    <w:rsid w:val="00BE10F3"/>
    <w:rsid w:val="00BF79D1"/>
    <w:rsid w:val="00C01CE2"/>
    <w:rsid w:val="00C11E50"/>
    <w:rsid w:val="00C974ED"/>
    <w:rsid w:val="00CE6664"/>
    <w:rsid w:val="00D06BA2"/>
    <w:rsid w:val="00D41868"/>
    <w:rsid w:val="00D86DD9"/>
    <w:rsid w:val="00DD0CB8"/>
    <w:rsid w:val="00DD5EF1"/>
    <w:rsid w:val="00E108D6"/>
    <w:rsid w:val="00EE10B3"/>
    <w:rsid w:val="00F3757A"/>
    <w:rsid w:val="00FA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D2FC47"/>
  <w15:docId w15:val="{9A641D9F-E893-4C95-87E6-58C3DFCC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95"/>
  </w:style>
  <w:style w:type="paragraph" w:styleId="Footer">
    <w:name w:val="footer"/>
    <w:basedOn w:val="Normal"/>
    <w:link w:val="FooterChar"/>
    <w:uiPriority w:val="99"/>
    <w:unhideWhenUsed/>
    <w:rsid w:val="0099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95"/>
  </w:style>
  <w:style w:type="table" w:styleId="TableGrid">
    <w:name w:val="Table Grid"/>
    <w:basedOn w:val="TableNormal"/>
    <w:uiPriority w:val="59"/>
    <w:rsid w:val="003F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09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Herrmann@co.manitowoc.wi.u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whga.us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6FF622F8514779AD6C830F1F409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C68C-FD5B-4582-8FF6-BEC567B8B717}"/>
      </w:docPartPr>
      <w:docPartBody>
        <w:p w:rsidR="00AD7B75" w:rsidRDefault="00AD7B75" w:rsidP="00AD7B75">
          <w:pPr>
            <w:pStyle w:val="066FF622F8514779AD6C830F1F40936319"/>
          </w:pPr>
          <w:r w:rsidRPr="00676DB7">
            <w:rPr>
              <w:rStyle w:val="PlaceholderText"/>
            </w:rPr>
            <w:t xml:space="preserve">First Name   </w:t>
          </w:r>
        </w:p>
      </w:docPartBody>
    </w:docPart>
    <w:docPart>
      <w:docPartPr>
        <w:name w:val="28EB5814AC8C419598FB8D774B4E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BD86-2910-4A31-B518-ED2C968D89EB}"/>
      </w:docPartPr>
      <w:docPartBody>
        <w:p w:rsidR="00AD7B75" w:rsidRDefault="00AD7B75" w:rsidP="00AD7B75">
          <w:pPr>
            <w:pStyle w:val="28EB5814AC8C419598FB8D774B4E5A9619"/>
          </w:pPr>
          <w:r w:rsidRPr="00676DB7">
            <w:rPr>
              <w:rStyle w:val="PlaceholderText"/>
            </w:rPr>
            <w:t>Last Name</w:t>
          </w:r>
        </w:p>
      </w:docPartBody>
    </w:docPart>
    <w:docPart>
      <w:docPartPr>
        <w:name w:val="6F1D53EB79394A6799A47C35A500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32B2F-E678-4A6B-B6BF-D9BB358EBBEA}"/>
      </w:docPartPr>
      <w:docPartBody>
        <w:p w:rsidR="00AD7B75" w:rsidRDefault="00AD7B75" w:rsidP="00AD7B75">
          <w:pPr>
            <w:pStyle w:val="6F1D53EB79394A6799A47C35A50004DE19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167864C12BC24EF39FC67CF149FA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725B-C8E5-4AC0-ABB4-7A0DF7FBC8CD}"/>
      </w:docPartPr>
      <w:docPartBody>
        <w:p w:rsidR="00AD7B75" w:rsidRDefault="00AD7B75" w:rsidP="00AD7B75">
          <w:pPr>
            <w:pStyle w:val="167864C12BC24EF39FC67CF149FAAF6719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EABF4F4FB50042C6B5772F4378DA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DDAA-8648-43B8-8F73-2B23AC67D011}"/>
      </w:docPartPr>
      <w:docPartBody>
        <w:p w:rsidR="00AD7B75" w:rsidRDefault="00AD7B75" w:rsidP="00AD7B75">
          <w:pPr>
            <w:pStyle w:val="EABF4F4FB50042C6B5772F4378DA280A19"/>
          </w:pPr>
          <w:r w:rsidRPr="00676DB7">
            <w:rPr>
              <w:rStyle w:val="PlaceholderText"/>
            </w:rPr>
            <w:t>First Name</w:t>
          </w:r>
        </w:p>
      </w:docPartBody>
    </w:docPart>
    <w:docPart>
      <w:docPartPr>
        <w:name w:val="55C2B82DBCAF4756B654C6ECD41B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C1F3-50B4-4746-A03A-6CE29A52D03C}"/>
      </w:docPartPr>
      <w:docPartBody>
        <w:p w:rsidR="00AD7B75" w:rsidRDefault="00AD7B75" w:rsidP="00AD7B75">
          <w:pPr>
            <w:pStyle w:val="55C2B82DBCAF4756B654C6ECD41B4B3E19"/>
          </w:pPr>
          <w:r w:rsidRPr="00676DB7">
            <w:rPr>
              <w:rStyle w:val="PlaceholderText"/>
            </w:rPr>
            <w:t>Last Name</w:t>
          </w:r>
        </w:p>
      </w:docPartBody>
    </w:docPart>
    <w:docPart>
      <w:docPartPr>
        <w:name w:val="ACE47ACFC8DE45F7888663E41974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8719-A6A8-4B4B-BA4B-CA1F3B83BE4C}"/>
      </w:docPartPr>
      <w:docPartBody>
        <w:p w:rsidR="00AD7B75" w:rsidRDefault="00AD7B75" w:rsidP="00AD7B75">
          <w:pPr>
            <w:pStyle w:val="ACE47ACFC8DE45F7888663E419741BED19"/>
          </w:pPr>
          <w:r w:rsidRPr="00676DB7">
            <w:rPr>
              <w:rStyle w:val="PlaceholderText"/>
            </w:rPr>
            <w:t>First Name</w:t>
          </w:r>
        </w:p>
      </w:docPartBody>
    </w:docPart>
    <w:docPart>
      <w:docPartPr>
        <w:name w:val="305CF1D5B99F49E79FD8324A440F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91F9-CBED-40A0-9F4C-B95FD3C03B96}"/>
      </w:docPartPr>
      <w:docPartBody>
        <w:p w:rsidR="00AD7B75" w:rsidRDefault="00AD7B75" w:rsidP="00AD7B75">
          <w:pPr>
            <w:pStyle w:val="305CF1D5B99F49E79FD8324A440FC08919"/>
          </w:pPr>
          <w:r w:rsidRPr="00676DB7">
            <w:rPr>
              <w:rStyle w:val="PlaceholderText"/>
            </w:rPr>
            <w:t>Last Name</w:t>
          </w:r>
        </w:p>
      </w:docPartBody>
    </w:docPart>
    <w:docPart>
      <w:docPartPr>
        <w:name w:val="8270AFC88B9946209C8CB2D0C330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608C-4360-4C2D-AFD7-1E5346BD09CE}"/>
      </w:docPartPr>
      <w:docPartBody>
        <w:p w:rsidR="00AD7B75" w:rsidRDefault="00AD7B75" w:rsidP="00AD7B75">
          <w:pPr>
            <w:pStyle w:val="8270AFC88B9946209C8CB2D0C330E50119"/>
          </w:pPr>
          <w:r>
            <w:rPr>
              <w:rStyle w:val="PlaceholderText"/>
            </w:rPr>
            <w:t>Agency</w:t>
          </w:r>
        </w:p>
      </w:docPartBody>
    </w:docPart>
    <w:docPart>
      <w:docPartPr>
        <w:name w:val="3693226A2F8C43B1A5B96C4F109D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6200-EF5C-4FBE-B005-21D7A5DFAB57}"/>
      </w:docPartPr>
      <w:docPartBody>
        <w:p w:rsidR="00AD7B75" w:rsidRDefault="00AD7B75" w:rsidP="00AD7B75">
          <w:pPr>
            <w:pStyle w:val="3693226A2F8C43B1A5B96C4F109DA65D19"/>
          </w:pPr>
          <w:r>
            <w:rPr>
              <w:rStyle w:val="PlaceholderText"/>
            </w:rPr>
            <w:t>Agency Address</w:t>
          </w:r>
        </w:p>
      </w:docPartBody>
    </w:docPart>
    <w:docPart>
      <w:docPartPr>
        <w:name w:val="E7B8F3A566774AC498CD3F93B8BC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B63C-AE50-45ED-9049-B5F0E07F0185}"/>
      </w:docPartPr>
      <w:docPartBody>
        <w:p w:rsidR="00AD7B75" w:rsidRDefault="00AD7B75" w:rsidP="00AD7B75">
          <w:pPr>
            <w:pStyle w:val="E7B8F3A566774AC498CD3F93B8BC3C2C19"/>
          </w:pPr>
          <w:r>
            <w:rPr>
              <w:rStyle w:val="PlaceholderText"/>
            </w:rPr>
            <w:t xml:space="preserve">Agency City </w:t>
          </w:r>
        </w:p>
      </w:docPartBody>
    </w:docPart>
    <w:docPart>
      <w:docPartPr>
        <w:name w:val="D428D66DE77047819D185390525A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01137-0727-4060-A7CC-71F2D94878E1}"/>
      </w:docPartPr>
      <w:docPartBody>
        <w:p w:rsidR="00AD7B75" w:rsidRDefault="00AD7B75" w:rsidP="00AD7B75">
          <w:pPr>
            <w:pStyle w:val="D428D66DE77047819D185390525A077819"/>
          </w:pPr>
          <w:r>
            <w:rPr>
              <w:rStyle w:val="PlaceholderText"/>
            </w:rPr>
            <w:t>Payment information</w:t>
          </w:r>
        </w:p>
      </w:docPartBody>
    </w:docPart>
    <w:docPart>
      <w:docPartPr>
        <w:name w:val="80CB70577AC74AFE9F85067D63B7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6B9A-4993-4B0B-96E1-A7C9EE29679C}"/>
      </w:docPartPr>
      <w:docPartBody>
        <w:p w:rsidR="00AD7B75" w:rsidRDefault="00AD7B75" w:rsidP="00AD7B75">
          <w:pPr>
            <w:pStyle w:val="80CB70577AC74AFE9F85067D63B78BE919"/>
          </w:pPr>
          <w:r>
            <w:rPr>
              <w:rStyle w:val="PlaceholderText"/>
            </w:rPr>
            <w:t xml:space="preserve">Agency Contact </w:t>
          </w:r>
        </w:p>
      </w:docPartBody>
    </w:docPart>
    <w:docPart>
      <w:docPartPr>
        <w:name w:val="8F2F3AFE970249ACA7307555C08B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F96F0-AC14-425A-862F-7A6D8828E2D4}"/>
      </w:docPartPr>
      <w:docPartBody>
        <w:p w:rsidR="00AD7B75" w:rsidRDefault="00AD7B75" w:rsidP="00AD7B75">
          <w:pPr>
            <w:pStyle w:val="8F2F3AFE970249ACA7307555C08B1E3519"/>
          </w:pPr>
          <w:r>
            <w:rPr>
              <w:rStyle w:val="PlaceholderText"/>
            </w:rPr>
            <w:t>Agency Email</w:t>
          </w:r>
        </w:p>
      </w:docPartBody>
    </w:docPart>
    <w:docPart>
      <w:docPartPr>
        <w:name w:val="5523F81BA635401BB1568C795E08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591D-8B49-4212-AE88-0B156B5D9B9D}"/>
      </w:docPartPr>
      <w:docPartBody>
        <w:p w:rsidR="00AD7B75" w:rsidRDefault="00AD7B75" w:rsidP="00AD7B75">
          <w:pPr>
            <w:pStyle w:val="5523F81BA635401BB1568C795E082D1119"/>
          </w:pPr>
          <w:r>
            <w:rPr>
              <w:rStyle w:val="PlaceholderText"/>
            </w:rPr>
            <w:t>Date Submitted</w:t>
          </w:r>
        </w:p>
      </w:docPartBody>
    </w:docPart>
    <w:docPart>
      <w:docPartPr>
        <w:name w:val="A289EB109234417B83C3498C999D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7CF60-B439-4A05-A77B-8447A8098C10}"/>
      </w:docPartPr>
      <w:docPartBody>
        <w:p w:rsidR="00AD7B75" w:rsidRDefault="00AD7B75" w:rsidP="00AD7B75">
          <w:pPr>
            <w:pStyle w:val="A289EB109234417B83C3498C999D5FB714"/>
          </w:pPr>
          <w:r>
            <w:rPr>
              <w:rStyle w:val="PlaceholderText"/>
            </w:rPr>
            <w:t>Authorized Signature</w:t>
          </w:r>
          <w:r w:rsidRPr="00CB4A3F">
            <w:rPr>
              <w:rStyle w:val="PlaceholderText"/>
            </w:rPr>
            <w:t>.</w:t>
          </w:r>
        </w:p>
      </w:docPartBody>
    </w:docPart>
    <w:docPart>
      <w:docPartPr>
        <w:name w:val="7A595DF010C545DBABEAAFD06AA48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6CC4-4BD8-45A3-8D76-BBAF19413985}"/>
      </w:docPartPr>
      <w:docPartBody>
        <w:p w:rsidR="00AD7B75" w:rsidRDefault="00AD7B75" w:rsidP="00AD7B75">
          <w:pPr>
            <w:pStyle w:val="7A595DF010C545DBABEAAFD06AA48DD15"/>
          </w:pPr>
          <w:r>
            <w:rPr>
              <w:rStyle w:val="PlaceholderText"/>
            </w:rPr>
            <w:t>Number Attending</w:t>
          </w:r>
        </w:p>
      </w:docPartBody>
    </w:docPart>
    <w:docPart>
      <w:docPartPr>
        <w:name w:val="3E4D09E9D0A04E048F0B45F4A956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4E1E-4DF5-436E-A349-1C4352EB74F1}"/>
      </w:docPartPr>
      <w:docPartBody>
        <w:p w:rsidR="001F7ED2" w:rsidRDefault="00AD7B75" w:rsidP="00AD7B75">
          <w:pPr>
            <w:pStyle w:val="3E4D09E9D0A04E048F0B45F4A9566B8C2"/>
          </w:pPr>
          <w:r>
            <w:rPr>
              <w:rStyle w:val="PlaceholderText"/>
            </w:rPr>
            <w:t>Total Amount d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95"/>
    <w:rsid w:val="001F7ED2"/>
    <w:rsid w:val="00835895"/>
    <w:rsid w:val="00867AD1"/>
    <w:rsid w:val="00A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B75"/>
    <w:rPr>
      <w:color w:val="808080"/>
    </w:rPr>
  </w:style>
  <w:style w:type="paragraph" w:customStyle="1" w:styleId="066FF622F8514779AD6C830F1F409363">
    <w:name w:val="066FF622F8514779AD6C830F1F409363"/>
    <w:rsid w:val="00867AD1"/>
    <w:rPr>
      <w:rFonts w:eastAsiaTheme="minorHAnsi"/>
    </w:rPr>
  </w:style>
  <w:style w:type="paragraph" w:customStyle="1" w:styleId="28EB5814AC8C419598FB8D774B4E5A96">
    <w:name w:val="28EB5814AC8C419598FB8D774B4E5A96"/>
    <w:rsid w:val="00867AD1"/>
    <w:rPr>
      <w:rFonts w:eastAsiaTheme="minorHAnsi"/>
    </w:rPr>
  </w:style>
  <w:style w:type="paragraph" w:customStyle="1" w:styleId="6F1D53EB79394A6799A47C35A50004DE">
    <w:name w:val="6F1D53EB79394A6799A47C35A50004DE"/>
    <w:rsid w:val="00867AD1"/>
    <w:rPr>
      <w:rFonts w:eastAsiaTheme="minorHAnsi"/>
    </w:rPr>
  </w:style>
  <w:style w:type="paragraph" w:customStyle="1" w:styleId="167864C12BC24EF39FC67CF149FAAF67">
    <w:name w:val="167864C12BC24EF39FC67CF149FAAF67"/>
    <w:rsid w:val="00867AD1"/>
    <w:rPr>
      <w:rFonts w:eastAsiaTheme="minorHAnsi"/>
    </w:rPr>
  </w:style>
  <w:style w:type="paragraph" w:customStyle="1" w:styleId="EABF4F4FB50042C6B5772F4378DA280A">
    <w:name w:val="EABF4F4FB50042C6B5772F4378DA280A"/>
    <w:rsid w:val="00867AD1"/>
    <w:rPr>
      <w:rFonts w:eastAsiaTheme="minorHAnsi"/>
    </w:rPr>
  </w:style>
  <w:style w:type="paragraph" w:customStyle="1" w:styleId="55C2B82DBCAF4756B654C6ECD41B4B3E">
    <w:name w:val="55C2B82DBCAF4756B654C6ECD41B4B3E"/>
    <w:rsid w:val="00867AD1"/>
    <w:rPr>
      <w:rFonts w:eastAsiaTheme="minorHAnsi"/>
    </w:rPr>
  </w:style>
  <w:style w:type="paragraph" w:customStyle="1" w:styleId="ACE47ACFC8DE45F7888663E419741BED">
    <w:name w:val="ACE47ACFC8DE45F7888663E419741BED"/>
    <w:rsid w:val="00867AD1"/>
    <w:rPr>
      <w:rFonts w:eastAsiaTheme="minorHAnsi"/>
    </w:rPr>
  </w:style>
  <w:style w:type="paragraph" w:customStyle="1" w:styleId="305CF1D5B99F49E79FD8324A440FC089">
    <w:name w:val="305CF1D5B99F49E79FD8324A440FC089"/>
    <w:rsid w:val="00867AD1"/>
    <w:rPr>
      <w:rFonts w:eastAsiaTheme="minorHAnsi"/>
    </w:rPr>
  </w:style>
  <w:style w:type="paragraph" w:customStyle="1" w:styleId="8270AFC88B9946209C8CB2D0C330E501">
    <w:name w:val="8270AFC88B9946209C8CB2D0C330E501"/>
    <w:rsid w:val="00867AD1"/>
    <w:rPr>
      <w:rFonts w:eastAsiaTheme="minorHAnsi"/>
    </w:rPr>
  </w:style>
  <w:style w:type="paragraph" w:customStyle="1" w:styleId="3693226A2F8C43B1A5B96C4F109DA65D">
    <w:name w:val="3693226A2F8C43B1A5B96C4F109DA65D"/>
    <w:rsid w:val="00867AD1"/>
    <w:rPr>
      <w:rFonts w:eastAsiaTheme="minorHAnsi"/>
    </w:rPr>
  </w:style>
  <w:style w:type="paragraph" w:customStyle="1" w:styleId="E7B8F3A566774AC498CD3F93B8BC3C2C">
    <w:name w:val="E7B8F3A566774AC498CD3F93B8BC3C2C"/>
    <w:rsid w:val="00867AD1"/>
    <w:rPr>
      <w:rFonts w:eastAsiaTheme="minorHAnsi"/>
    </w:rPr>
  </w:style>
  <w:style w:type="paragraph" w:customStyle="1" w:styleId="D428D66DE77047819D185390525A0778">
    <w:name w:val="D428D66DE77047819D185390525A0778"/>
    <w:rsid w:val="00867AD1"/>
    <w:rPr>
      <w:rFonts w:eastAsiaTheme="minorHAnsi"/>
    </w:rPr>
  </w:style>
  <w:style w:type="paragraph" w:customStyle="1" w:styleId="80CB70577AC74AFE9F85067D63B78BE9">
    <w:name w:val="80CB70577AC74AFE9F85067D63B78BE9"/>
    <w:rsid w:val="00867AD1"/>
    <w:rPr>
      <w:rFonts w:eastAsiaTheme="minorHAnsi"/>
    </w:rPr>
  </w:style>
  <w:style w:type="paragraph" w:customStyle="1" w:styleId="8F2F3AFE970249ACA7307555C08B1E35">
    <w:name w:val="8F2F3AFE970249ACA7307555C08B1E35"/>
    <w:rsid w:val="00867AD1"/>
    <w:rPr>
      <w:rFonts w:eastAsiaTheme="minorHAnsi"/>
    </w:rPr>
  </w:style>
  <w:style w:type="paragraph" w:customStyle="1" w:styleId="5523F81BA635401BB1568C795E082D11">
    <w:name w:val="5523F81BA635401BB1568C795E082D11"/>
    <w:rsid w:val="00867AD1"/>
    <w:rPr>
      <w:rFonts w:eastAsiaTheme="minorHAnsi"/>
    </w:rPr>
  </w:style>
  <w:style w:type="paragraph" w:customStyle="1" w:styleId="066FF622F8514779AD6C830F1F4093631">
    <w:name w:val="066FF622F8514779AD6C830F1F4093631"/>
    <w:rsid w:val="00867AD1"/>
    <w:rPr>
      <w:rFonts w:eastAsiaTheme="minorHAnsi"/>
    </w:rPr>
  </w:style>
  <w:style w:type="paragraph" w:customStyle="1" w:styleId="28EB5814AC8C419598FB8D774B4E5A961">
    <w:name w:val="28EB5814AC8C419598FB8D774B4E5A961"/>
    <w:rsid w:val="00867AD1"/>
    <w:rPr>
      <w:rFonts w:eastAsiaTheme="minorHAnsi"/>
    </w:rPr>
  </w:style>
  <w:style w:type="paragraph" w:customStyle="1" w:styleId="6F1D53EB79394A6799A47C35A50004DE1">
    <w:name w:val="6F1D53EB79394A6799A47C35A50004DE1"/>
    <w:rsid w:val="00867AD1"/>
    <w:rPr>
      <w:rFonts w:eastAsiaTheme="minorHAnsi"/>
    </w:rPr>
  </w:style>
  <w:style w:type="paragraph" w:customStyle="1" w:styleId="167864C12BC24EF39FC67CF149FAAF671">
    <w:name w:val="167864C12BC24EF39FC67CF149FAAF671"/>
    <w:rsid w:val="00867AD1"/>
    <w:rPr>
      <w:rFonts w:eastAsiaTheme="minorHAnsi"/>
    </w:rPr>
  </w:style>
  <w:style w:type="paragraph" w:customStyle="1" w:styleId="EABF4F4FB50042C6B5772F4378DA280A1">
    <w:name w:val="EABF4F4FB50042C6B5772F4378DA280A1"/>
    <w:rsid w:val="00867AD1"/>
    <w:rPr>
      <w:rFonts w:eastAsiaTheme="minorHAnsi"/>
    </w:rPr>
  </w:style>
  <w:style w:type="paragraph" w:customStyle="1" w:styleId="55C2B82DBCAF4756B654C6ECD41B4B3E1">
    <w:name w:val="55C2B82DBCAF4756B654C6ECD41B4B3E1"/>
    <w:rsid w:val="00867AD1"/>
    <w:rPr>
      <w:rFonts w:eastAsiaTheme="minorHAnsi"/>
    </w:rPr>
  </w:style>
  <w:style w:type="paragraph" w:customStyle="1" w:styleId="ACE47ACFC8DE45F7888663E419741BED1">
    <w:name w:val="ACE47ACFC8DE45F7888663E419741BED1"/>
    <w:rsid w:val="00867AD1"/>
    <w:rPr>
      <w:rFonts w:eastAsiaTheme="minorHAnsi"/>
    </w:rPr>
  </w:style>
  <w:style w:type="paragraph" w:customStyle="1" w:styleId="305CF1D5B99F49E79FD8324A440FC0891">
    <w:name w:val="305CF1D5B99F49E79FD8324A440FC0891"/>
    <w:rsid w:val="00867AD1"/>
    <w:rPr>
      <w:rFonts w:eastAsiaTheme="minorHAnsi"/>
    </w:rPr>
  </w:style>
  <w:style w:type="paragraph" w:customStyle="1" w:styleId="8270AFC88B9946209C8CB2D0C330E5011">
    <w:name w:val="8270AFC88B9946209C8CB2D0C330E5011"/>
    <w:rsid w:val="00867AD1"/>
    <w:rPr>
      <w:rFonts w:eastAsiaTheme="minorHAnsi"/>
    </w:rPr>
  </w:style>
  <w:style w:type="paragraph" w:customStyle="1" w:styleId="3693226A2F8C43B1A5B96C4F109DA65D1">
    <w:name w:val="3693226A2F8C43B1A5B96C4F109DA65D1"/>
    <w:rsid w:val="00867AD1"/>
    <w:rPr>
      <w:rFonts w:eastAsiaTheme="minorHAnsi"/>
    </w:rPr>
  </w:style>
  <w:style w:type="paragraph" w:customStyle="1" w:styleId="E7B8F3A566774AC498CD3F93B8BC3C2C1">
    <w:name w:val="E7B8F3A566774AC498CD3F93B8BC3C2C1"/>
    <w:rsid w:val="00867AD1"/>
    <w:rPr>
      <w:rFonts w:eastAsiaTheme="minorHAnsi"/>
    </w:rPr>
  </w:style>
  <w:style w:type="paragraph" w:customStyle="1" w:styleId="D428D66DE77047819D185390525A07781">
    <w:name w:val="D428D66DE77047819D185390525A07781"/>
    <w:rsid w:val="00867AD1"/>
    <w:rPr>
      <w:rFonts w:eastAsiaTheme="minorHAnsi"/>
    </w:rPr>
  </w:style>
  <w:style w:type="paragraph" w:customStyle="1" w:styleId="80CB70577AC74AFE9F85067D63B78BE91">
    <w:name w:val="80CB70577AC74AFE9F85067D63B78BE91"/>
    <w:rsid w:val="00867AD1"/>
    <w:rPr>
      <w:rFonts w:eastAsiaTheme="minorHAnsi"/>
    </w:rPr>
  </w:style>
  <w:style w:type="paragraph" w:customStyle="1" w:styleId="8F2F3AFE970249ACA7307555C08B1E351">
    <w:name w:val="8F2F3AFE970249ACA7307555C08B1E351"/>
    <w:rsid w:val="00867AD1"/>
    <w:rPr>
      <w:rFonts w:eastAsiaTheme="minorHAnsi"/>
    </w:rPr>
  </w:style>
  <w:style w:type="paragraph" w:customStyle="1" w:styleId="5523F81BA635401BB1568C795E082D111">
    <w:name w:val="5523F81BA635401BB1568C795E082D111"/>
    <w:rsid w:val="00867AD1"/>
    <w:rPr>
      <w:rFonts w:eastAsiaTheme="minorHAnsi"/>
    </w:rPr>
  </w:style>
  <w:style w:type="paragraph" w:customStyle="1" w:styleId="066FF622F8514779AD6C830F1F4093632">
    <w:name w:val="066FF622F8514779AD6C830F1F4093632"/>
    <w:rsid w:val="00867AD1"/>
    <w:rPr>
      <w:rFonts w:eastAsiaTheme="minorHAnsi"/>
    </w:rPr>
  </w:style>
  <w:style w:type="paragraph" w:customStyle="1" w:styleId="28EB5814AC8C419598FB8D774B4E5A962">
    <w:name w:val="28EB5814AC8C419598FB8D774B4E5A962"/>
    <w:rsid w:val="00867AD1"/>
    <w:rPr>
      <w:rFonts w:eastAsiaTheme="minorHAnsi"/>
    </w:rPr>
  </w:style>
  <w:style w:type="paragraph" w:customStyle="1" w:styleId="6F1D53EB79394A6799A47C35A50004DE2">
    <w:name w:val="6F1D53EB79394A6799A47C35A50004DE2"/>
    <w:rsid w:val="00867AD1"/>
    <w:rPr>
      <w:rFonts w:eastAsiaTheme="minorHAnsi"/>
    </w:rPr>
  </w:style>
  <w:style w:type="paragraph" w:customStyle="1" w:styleId="167864C12BC24EF39FC67CF149FAAF672">
    <w:name w:val="167864C12BC24EF39FC67CF149FAAF672"/>
    <w:rsid w:val="00867AD1"/>
    <w:rPr>
      <w:rFonts w:eastAsiaTheme="minorHAnsi"/>
    </w:rPr>
  </w:style>
  <w:style w:type="paragraph" w:customStyle="1" w:styleId="EABF4F4FB50042C6B5772F4378DA280A2">
    <w:name w:val="EABF4F4FB50042C6B5772F4378DA280A2"/>
    <w:rsid w:val="00867AD1"/>
    <w:rPr>
      <w:rFonts w:eastAsiaTheme="minorHAnsi"/>
    </w:rPr>
  </w:style>
  <w:style w:type="paragraph" w:customStyle="1" w:styleId="55C2B82DBCAF4756B654C6ECD41B4B3E2">
    <w:name w:val="55C2B82DBCAF4756B654C6ECD41B4B3E2"/>
    <w:rsid w:val="00867AD1"/>
    <w:rPr>
      <w:rFonts w:eastAsiaTheme="minorHAnsi"/>
    </w:rPr>
  </w:style>
  <w:style w:type="paragraph" w:customStyle="1" w:styleId="ACE47ACFC8DE45F7888663E419741BED2">
    <w:name w:val="ACE47ACFC8DE45F7888663E419741BED2"/>
    <w:rsid w:val="00867AD1"/>
    <w:rPr>
      <w:rFonts w:eastAsiaTheme="minorHAnsi"/>
    </w:rPr>
  </w:style>
  <w:style w:type="paragraph" w:customStyle="1" w:styleId="305CF1D5B99F49E79FD8324A440FC0892">
    <w:name w:val="305CF1D5B99F49E79FD8324A440FC0892"/>
    <w:rsid w:val="00867AD1"/>
    <w:rPr>
      <w:rFonts w:eastAsiaTheme="minorHAnsi"/>
    </w:rPr>
  </w:style>
  <w:style w:type="paragraph" w:customStyle="1" w:styleId="8270AFC88B9946209C8CB2D0C330E5012">
    <w:name w:val="8270AFC88B9946209C8CB2D0C330E5012"/>
    <w:rsid w:val="00867AD1"/>
    <w:rPr>
      <w:rFonts w:eastAsiaTheme="minorHAnsi"/>
    </w:rPr>
  </w:style>
  <w:style w:type="paragraph" w:customStyle="1" w:styleId="3693226A2F8C43B1A5B96C4F109DA65D2">
    <w:name w:val="3693226A2F8C43B1A5B96C4F109DA65D2"/>
    <w:rsid w:val="00867AD1"/>
    <w:rPr>
      <w:rFonts w:eastAsiaTheme="minorHAnsi"/>
    </w:rPr>
  </w:style>
  <w:style w:type="paragraph" w:customStyle="1" w:styleId="E7B8F3A566774AC498CD3F93B8BC3C2C2">
    <w:name w:val="E7B8F3A566774AC498CD3F93B8BC3C2C2"/>
    <w:rsid w:val="00867AD1"/>
    <w:rPr>
      <w:rFonts w:eastAsiaTheme="minorHAnsi"/>
    </w:rPr>
  </w:style>
  <w:style w:type="paragraph" w:customStyle="1" w:styleId="D428D66DE77047819D185390525A07782">
    <w:name w:val="D428D66DE77047819D185390525A07782"/>
    <w:rsid w:val="00867AD1"/>
    <w:rPr>
      <w:rFonts w:eastAsiaTheme="minorHAnsi"/>
    </w:rPr>
  </w:style>
  <w:style w:type="paragraph" w:customStyle="1" w:styleId="80CB70577AC74AFE9F85067D63B78BE92">
    <w:name w:val="80CB70577AC74AFE9F85067D63B78BE92"/>
    <w:rsid w:val="00867AD1"/>
    <w:rPr>
      <w:rFonts w:eastAsiaTheme="minorHAnsi"/>
    </w:rPr>
  </w:style>
  <w:style w:type="paragraph" w:customStyle="1" w:styleId="8F2F3AFE970249ACA7307555C08B1E352">
    <w:name w:val="8F2F3AFE970249ACA7307555C08B1E352"/>
    <w:rsid w:val="00867AD1"/>
    <w:rPr>
      <w:rFonts w:eastAsiaTheme="minorHAnsi"/>
    </w:rPr>
  </w:style>
  <w:style w:type="paragraph" w:customStyle="1" w:styleId="5523F81BA635401BB1568C795E082D112">
    <w:name w:val="5523F81BA635401BB1568C795E082D112"/>
    <w:rsid w:val="00867AD1"/>
    <w:rPr>
      <w:rFonts w:eastAsiaTheme="minorHAnsi"/>
    </w:rPr>
  </w:style>
  <w:style w:type="paragraph" w:customStyle="1" w:styleId="066FF622F8514779AD6C830F1F4093633">
    <w:name w:val="066FF622F8514779AD6C830F1F4093633"/>
    <w:rsid w:val="00867AD1"/>
    <w:rPr>
      <w:rFonts w:eastAsiaTheme="minorHAnsi"/>
    </w:rPr>
  </w:style>
  <w:style w:type="paragraph" w:customStyle="1" w:styleId="28EB5814AC8C419598FB8D774B4E5A963">
    <w:name w:val="28EB5814AC8C419598FB8D774B4E5A963"/>
    <w:rsid w:val="00867AD1"/>
    <w:rPr>
      <w:rFonts w:eastAsiaTheme="minorHAnsi"/>
    </w:rPr>
  </w:style>
  <w:style w:type="paragraph" w:customStyle="1" w:styleId="6F1D53EB79394A6799A47C35A50004DE3">
    <w:name w:val="6F1D53EB79394A6799A47C35A50004DE3"/>
    <w:rsid w:val="00867AD1"/>
    <w:rPr>
      <w:rFonts w:eastAsiaTheme="minorHAnsi"/>
    </w:rPr>
  </w:style>
  <w:style w:type="paragraph" w:customStyle="1" w:styleId="167864C12BC24EF39FC67CF149FAAF673">
    <w:name w:val="167864C12BC24EF39FC67CF149FAAF673"/>
    <w:rsid w:val="00867AD1"/>
    <w:rPr>
      <w:rFonts w:eastAsiaTheme="minorHAnsi"/>
    </w:rPr>
  </w:style>
  <w:style w:type="paragraph" w:customStyle="1" w:styleId="EABF4F4FB50042C6B5772F4378DA280A3">
    <w:name w:val="EABF4F4FB50042C6B5772F4378DA280A3"/>
    <w:rsid w:val="00867AD1"/>
    <w:rPr>
      <w:rFonts w:eastAsiaTheme="minorHAnsi"/>
    </w:rPr>
  </w:style>
  <w:style w:type="paragraph" w:customStyle="1" w:styleId="55C2B82DBCAF4756B654C6ECD41B4B3E3">
    <w:name w:val="55C2B82DBCAF4756B654C6ECD41B4B3E3"/>
    <w:rsid w:val="00867AD1"/>
    <w:rPr>
      <w:rFonts w:eastAsiaTheme="minorHAnsi"/>
    </w:rPr>
  </w:style>
  <w:style w:type="paragraph" w:customStyle="1" w:styleId="ACE47ACFC8DE45F7888663E419741BED3">
    <w:name w:val="ACE47ACFC8DE45F7888663E419741BED3"/>
    <w:rsid w:val="00867AD1"/>
    <w:rPr>
      <w:rFonts w:eastAsiaTheme="minorHAnsi"/>
    </w:rPr>
  </w:style>
  <w:style w:type="paragraph" w:customStyle="1" w:styleId="305CF1D5B99F49E79FD8324A440FC0893">
    <w:name w:val="305CF1D5B99F49E79FD8324A440FC0893"/>
    <w:rsid w:val="00867AD1"/>
    <w:rPr>
      <w:rFonts w:eastAsiaTheme="minorHAnsi"/>
    </w:rPr>
  </w:style>
  <w:style w:type="paragraph" w:customStyle="1" w:styleId="8270AFC88B9946209C8CB2D0C330E5013">
    <w:name w:val="8270AFC88B9946209C8CB2D0C330E5013"/>
    <w:rsid w:val="00867AD1"/>
    <w:rPr>
      <w:rFonts w:eastAsiaTheme="minorHAnsi"/>
    </w:rPr>
  </w:style>
  <w:style w:type="paragraph" w:customStyle="1" w:styleId="3693226A2F8C43B1A5B96C4F109DA65D3">
    <w:name w:val="3693226A2F8C43B1A5B96C4F109DA65D3"/>
    <w:rsid w:val="00867AD1"/>
    <w:rPr>
      <w:rFonts w:eastAsiaTheme="minorHAnsi"/>
    </w:rPr>
  </w:style>
  <w:style w:type="paragraph" w:customStyle="1" w:styleId="E7B8F3A566774AC498CD3F93B8BC3C2C3">
    <w:name w:val="E7B8F3A566774AC498CD3F93B8BC3C2C3"/>
    <w:rsid w:val="00867AD1"/>
    <w:rPr>
      <w:rFonts w:eastAsiaTheme="minorHAnsi"/>
    </w:rPr>
  </w:style>
  <w:style w:type="paragraph" w:customStyle="1" w:styleId="D428D66DE77047819D185390525A07783">
    <w:name w:val="D428D66DE77047819D185390525A07783"/>
    <w:rsid w:val="00867AD1"/>
    <w:rPr>
      <w:rFonts w:eastAsiaTheme="minorHAnsi"/>
    </w:rPr>
  </w:style>
  <w:style w:type="paragraph" w:customStyle="1" w:styleId="80CB70577AC74AFE9F85067D63B78BE93">
    <w:name w:val="80CB70577AC74AFE9F85067D63B78BE93"/>
    <w:rsid w:val="00867AD1"/>
    <w:rPr>
      <w:rFonts w:eastAsiaTheme="minorHAnsi"/>
    </w:rPr>
  </w:style>
  <w:style w:type="paragraph" w:customStyle="1" w:styleId="8F2F3AFE970249ACA7307555C08B1E353">
    <w:name w:val="8F2F3AFE970249ACA7307555C08B1E353"/>
    <w:rsid w:val="00867AD1"/>
    <w:rPr>
      <w:rFonts w:eastAsiaTheme="minorHAnsi"/>
    </w:rPr>
  </w:style>
  <w:style w:type="paragraph" w:customStyle="1" w:styleId="5523F81BA635401BB1568C795E082D113">
    <w:name w:val="5523F81BA635401BB1568C795E082D113"/>
    <w:rsid w:val="00867AD1"/>
    <w:rPr>
      <w:rFonts w:eastAsiaTheme="minorHAnsi"/>
    </w:rPr>
  </w:style>
  <w:style w:type="paragraph" w:customStyle="1" w:styleId="066FF622F8514779AD6C830F1F4093634">
    <w:name w:val="066FF622F8514779AD6C830F1F4093634"/>
    <w:rsid w:val="00867AD1"/>
    <w:rPr>
      <w:rFonts w:eastAsiaTheme="minorHAnsi"/>
    </w:rPr>
  </w:style>
  <w:style w:type="paragraph" w:customStyle="1" w:styleId="28EB5814AC8C419598FB8D774B4E5A964">
    <w:name w:val="28EB5814AC8C419598FB8D774B4E5A964"/>
    <w:rsid w:val="00867AD1"/>
    <w:rPr>
      <w:rFonts w:eastAsiaTheme="minorHAnsi"/>
    </w:rPr>
  </w:style>
  <w:style w:type="paragraph" w:customStyle="1" w:styleId="6F1D53EB79394A6799A47C35A50004DE4">
    <w:name w:val="6F1D53EB79394A6799A47C35A50004DE4"/>
    <w:rsid w:val="00867AD1"/>
    <w:rPr>
      <w:rFonts w:eastAsiaTheme="minorHAnsi"/>
    </w:rPr>
  </w:style>
  <w:style w:type="paragraph" w:customStyle="1" w:styleId="167864C12BC24EF39FC67CF149FAAF674">
    <w:name w:val="167864C12BC24EF39FC67CF149FAAF674"/>
    <w:rsid w:val="00867AD1"/>
    <w:rPr>
      <w:rFonts w:eastAsiaTheme="minorHAnsi"/>
    </w:rPr>
  </w:style>
  <w:style w:type="paragraph" w:customStyle="1" w:styleId="EABF4F4FB50042C6B5772F4378DA280A4">
    <w:name w:val="EABF4F4FB50042C6B5772F4378DA280A4"/>
    <w:rsid w:val="00867AD1"/>
    <w:rPr>
      <w:rFonts w:eastAsiaTheme="minorHAnsi"/>
    </w:rPr>
  </w:style>
  <w:style w:type="paragraph" w:customStyle="1" w:styleId="55C2B82DBCAF4756B654C6ECD41B4B3E4">
    <w:name w:val="55C2B82DBCAF4756B654C6ECD41B4B3E4"/>
    <w:rsid w:val="00867AD1"/>
    <w:rPr>
      <w:rFonts w:eastAsiaTheme="minorHAnsi"/>
    </w:rPr>
  </w:style>
  <w:style w:type="paragraph" w:customStyle="1" w:styleId="ACE47ACFC8DE45F7888663E419741BED4">
    <w:name w:val="ACE47ACFC8DE45F7888663E419741BED4"/>
    <w:rsid w:val="00867AD1"/>
    <w:rPr>
      <w:rFonts w:eastAsiaTheme="minorHAnsi"/>
    </w:rPr>
  </w:style>
  <w:style w:type="paragraph" w:customStyle="1" w:styleId="305CF1D5B99F49E79FD8324A440FC0894">
    <w:name w:val="305CF1D5B99F49E79FD8324A440FC0894"/>
    <w:rsid w:val="00867AD1"/>
    <w:rPr>
      <w:rFonts w:eastAsiaTheme="minorHAnsi"/>
    </w:rPr>
  </w:style>
  <w:style w:type="paragraph" w:customStyle="1" w:styleId="8270AFC88B9946209C8CB2D0C330E5014">
    <w:name w:val="8270AFC88B9946209C8CB2D0C330E5014"/>
    <w:rsid w:val="00867AD1"/>
    <w:rPr>
      <w:rFonts w:eastAsiaTheme="minorHAnsi"/>
    </w:rPr>
  </w:style>
  <w:style w:type="paragraph" w:customStyle="1" w:styleId="3693226A2F8C43B1A5B96C4F109DA65D4">
    <w:name w:val="3693226A2F8C43B1A5B96C4F109DA65D4"/>
    <w:rsid w:val="00867AD1"/>
    <w:rPr>
      <w:rFonts w:eastAsiaTheme="minorHAnsi"/>
    </w:rPr>
  </w:style>
  <w:style w:type="paragraph" w:customStyle="1" w:styleId="E7B8F3A566774AC498CD3F93B8BC3C2C4">
    <w:name w:val="E7B8F3A566774AC498CD3F93B8BC3C2C4"/>
    <w:rsid w:val="00867AD1"/>
    <w:rPr>
      <w:rFonts w:eastAsiaTheme="minorHAnsi"/>
    </w:rPr>
  </w:style>
  <w:style w:type="paragraph" w:customStyle="1" w:styleId="D428D66DE77047819D185390525A07784">
    <w:name w:val="D428D66DE77047819D185390525A07784"/>
    <w:rsid w:val="00867AD1"/>
    <w:rPr>
      <w:rFonts w:eastAsiaTheme="minorHAnsi"/>
    </w:rPr>
  </w:style>
  <w:style w:type="paragraph" w:customStyle="1" w:styleId="80CB70577AC74AFE9F85067D63B78BE94">
    <w:name w:val="80CB70577AC74AFE9F85067D63B78BE94"/>
    <w:rsid w:val="00867AD1"/>
    <w:rPr>
      <w:rFonts w:eastAsiaTheme="minorHAnsi"/>
    </w:rPr>
  </w:style>
  <w:style w:type="paragraph" w:customStyle="1" w:styleId="8F2F3AFE970249ACA7307555C08B1E354">
    <w:name w:val="8F2F3AFE970249ACA7307555C08B1E354"/>
    <w:rsid w:val="00867AD1"/>
    <w:rPr>
      <w:rFonts w:eastAsiaTheme="minorHAnsi"/>
    </w:rPr>
  </w:style>
  <w:style w:type="paragraph" w:customStyle="1" w:styleId="5523F81BA635401BB1568C795E082D114">
    <w:name w:val="5523F81BA635401BB1568C795E082D114"/>
    <w:rsid w:val="00867AD1"/>
    <w:rPr>
      <w:rFonts w:eastAsiaTheme="minorHAnsi"/>
    </w:rPr>
  </w:style>
  <w:style w:type="paragraph" w:customStyle="1" w:styleId="066FF622F8514779AD6C830F1F4093635">
    <w:name w:val="066FF622F8514779AD6C830F1F4093635"/>
    <w:rsid w:val="00867AD1"/>
    <w:rPr>
      <w:rFonts w:eastAsiaTheme="minorHAnsi"/>
    </w:rPr>
  </w:style>
  <w:style w:type="paragraph" w:customStyle="1" w:styleId="28EB5814AC8C419598FB8D774B4E5A965">
    <w:name w:val="28EB5814AC8C419598FB8D774B4E5A965"/>
    <w:rsid w:val="00867AD1"/>
    <w:rPr>
      <w:rFonts w:eastAsiaTheme="minorHAnsi"/>
    </w:rPr>
  </w:style>
  <w:style w:type="paragraph" w:customStyle="1" w:styleId="6F1D53EB79394A6799A47C35A50004DE5">
    <w:name w:val="6F1D53EB79394A6799A47C35A50004DE5"/>
    <w:rsid w:val="00867AD1"/>
    <w:rPr>
      <w:rFonts w:eastAsiaTheme="minorHAnsi"/>
    </w:rPr>
  </w:style>
  <w:style w:type="paragraph" w:customStyle="1" w:styleId="167864C12BC24EF39FC67CF149FAAF675">
    <w:name w:val="167864C12BC24EF39FC67CF149FAAF675"/>
    <w:rsid w:val="00867AD1"/>
    <w:rPr>
      <w:rFonts w:eastAsiaTheme="minorHAnsi"/>
    </w:rPr>
  </w:style>
  <w:style w:type="paragraph" w:customStyle="1" w:styleId="EABF4F4FB50042C6B5772F4378DA280A5">
    <w:name w:val="EABF4F4FB50042C6B5772F4378DA280A5"/>
    <w:rsid w:val="00867AD1"/>
    <w:rPr>
      <w:rFonts w:eastAsiaTheme="minorHAnsi"/>
    </w:rPr>
  </w:style>
  <w:style w:type="paragraph" w:customStyle="1" w:styleId="55C2B82DBCAF4756B654C6ECD41B4B3E5">
    <w:name w:val="55C2B82DBCAF4756B654C6ECD41B4B3E5"/>
    <w:rsid w:val="00867AD1"/>
    <w:rPr>
      <w:rFonts w:eastAsiaTheme="minorHAnsi"/>
    </w:rPr>
  </w:style>
  <w:style w:type="paragraph" w:customStyle="1" w:styleId="ACE47ACFC8DE45F7888663E419741BED5">
    <w:name w:val="ACE47ACFC8DE45F7888663E419741BED5"/>
    <w:rsid w:val="00867AD1"/>
    <w:rPr>
      <w:rFonts w:eastAsiaTheme="minorHAnsi"/>
    </w:rPr>
  </w:style>
  <w:style w:type="paragraph" w:customStyle="1" w:styleId="305CF1D5B99F49E79FD8324A440FC0895">
    <w:name w:val="305CF1D5B99F49E79FD8324A440FC0895"/>
    <w:rsid w:val="00867AD1"/>
    <w:rPr>
      <w:rFonts w:eastAsiaTheme="minorHAnsi"/>
    </w:rPr>
  </w:style>
  <w:style w:type="paragraph" w:customStyle="1" w:styleId="8270AFC88B9946209C8CB2D0C330E5015">
    <w:name w:val="8270AFC88B9946209C8CB2D0C330E5015"/>
    <w:rsid w:val="00867AD1"/>
    <w:rPr>
      <w:rFonts w:eastAsiaTheme="minorHAnsi"/>
    </w:rPr>
  </w:style>
  <w:style w:type="paragraph" w:customStyle="1" w:styleId="3693226A2F8C43B1A5B96C4F109DA65D5">
    <w:name w:val="3693226A2F8C43B1A5B96C4F109DA65D5"/>
    <w:rsid w:val="00867AD1"/>
    <w:rPr>
      <w:rFonts w:eastAsiaTheme="minorHAnsi"/>
    </w:rPr>
  </w:style>
  <w:style w:type="paragraph" w:customStyle="1" w:styleId="E7B8F3A566774AC498CD3F93B8BC3C2C5">
    <w:name w:val="E7B8F3A566774AC498CD3F93B8BC3C2C5"/>
    <w:rsid w:val="00867AD1"/>
    <w:rPr>
      <w:rFonts w:eastAsiaTheme="minorHAnsi"/>
    </w:rPr>
  </w:style>
  <w:style w:type="paragraph" w:customStyle="1" w:styleId="D428D66DE77047819D185390525A07785">
    <w:name w:val="D428D66DE77047819D185390525A07785"/>
    <w:rsid w:val="00867AD1"/>
    <w:rPr>
      <w:rFonts w:eastAsiaTheme="minorHAnsi"/>
    </w:rPr>
  </w:style>
  <w:style w:type="paragraph" w:customStyle="1" w:styleId="80CB70577AC74AFE9F85067D63B78BE95">
    <w:name w:val="80CB70577AC74AFE9F85067D63B78BE95"/>
    <w:rsid w:val="00867AD1"/>
    <w:rPr>
      <w:rFonts w:eastAsiaTheme="minorHAnsi"/>
    </w:rPr>
  </w:style>
  <w:style w:type="paragraph" w:customStyle="1" w:styleId="8F2F3AFE970249ACA7307555C08B1E355">
    <w:name w:val="8F2F3AFE970249ACA7307555C08B1E355"/>
    <w:rsid w:val="00867AD1"/>
    <w:rPr>
      <w:rFonts w:eastAsiaTheme="minorHAnsi"/>
    </w:rPr>
  </w:style>
  <w:style w:type="paragraph" w:customStyle="1" w:styleId="5523F81BA635401BB1568C795E082D115">
    <w:name w:val="5523F81BA635401BB1568C795E082D115"/>
    <w:rsid w:val="00867AD1"/>
    <w:rPr>
      <w:rFonts w:eastAsiaTheme="minorHAnsi"/>
    </w:rPr>
  </w:style>
  <w:style w:type="paragraph" w:customStyle="1" w:styleId="A289EB109234417B83C3498C999D5FB7">
    <w:name w:val="A289EB109234417B83C3498C999D5FB7"/>
    <w:rsid w:val="00867AD1"/>
    <w:rPr>
      <w:rFonts w:eastAsiaTheme="minorHAnsi"/>
    </w:rPr>
  </w:style>
  <w:style w:type="paragraph" w:customStyle="1" w:styleId="066FF622F8514779AD6C830F1F4093636">
    <w:name w:val="066FF622F8514779AD6C830F1F4093636"/>
    <w:rsid w:val="00867AD1"/>
    <w:rPr>
      <w:rFonts w:eastAsiaTheme="minorHAnsi"/>
    </w:rPr>
  </w:style>
  <w:style w:type="paragraph" w:customStyle="1" w:styleId="28EB5814AC8C419598FB8D774B4E5A966">
    <w:name w:val="28EB5814AC8C419598FB8D774B4E5A966"/>
    <w:rsid w:val="00867AD1"/>
    <w:rPr>
      <w:rFonts w:eastAsiaTheme="minorHAnsi"/>
    </w:rPr>
  </w:style>
  <w:style w:type="paragraph" w:customStyle="1" w:styleId="6F1D53EB79394A6799A47C35A50004DE6">
    <w:name w:val="6F1D53EB79394A6799A47C35A50004DE6"/>
    <w:rsid w:val="00867AD1"/>
    <w:rPr>
      <w:rFonts w:eastAsiaTheme="minorHAnsi"/>
    </w:rPr>
  </w:style>
  <w:style w:type="paragraph" w:customStyle="1" w:styleId="167864C12BC24EF39FC67CF149FAAF676">
    <w:name w:val="167864C12BC24EF39FC67CF149FAAF676"/>
    <w:rsid w:val="00867AD1"/>
    <w:rPr>
      <w:rFonts w:eastAsiaTheme="minorHAnsi"/>
    </w:rPr>
  </w:style>
  <w:style w:type="paragraph" w:customStyle="1" w:styleId="EABF4F4FB50042C6B5772F4378DA280A6">
    <w:name w:val="EABF4F4FB50042C6B5772F4378DA280A6"/>
    <w:rsid w:val="00867AD1"/>
    <w:rPr>
      <w:rFonts w:eastAsiaTheme="minorHAnsi"/>
    </w:rPr>
  </w:style>
  <w:style w:type="paragraph" w:customStyle="1" w:styleId="55C2B82DBCAF4756B654C6ECD41B4B3E6">
    <w:name w:val="55C2B82DBCAF4756B654C6ECD41B4B3E6"/>
    <w:rsid w:val="00867AD1"/>
    <w:rPr>
      <w:rFonts w:eastAsiaTheme="minorHAnsi"/>
    </w:rPr>
  </w:style>
  <w:style w:type="paragraph" w:customStyle="1" w:styleId="ACE47ACFC8DE45F7888663E419741BED6">
    <w:name w:val="ACE47ACFC8DE45F7888663E419741BED6"/>
    <w:rsid w:val="00867AD1"/>
    <w:rPr>
      <w:rFonts w:eastAsiaTheme="minorHAnsi"/>
    </w:rPr>
  </w:style>
  <w:style w:type="paragraph" w:customStyle="1" w:styleId="305CF1D5B99F49E79FD8324A440FC0896">
    <w:name w:val="305CF1D5B99F49E79FD8324A440FC0896"/>
    <w:rsid w:val="00867AD1"/>
    <w:rPr>
      <w:rFonts w:eastAsiaTheme="minorHAnsi"/>
    </w:rPr>
  </w:style>
  <w:style w:type="paragraph" w:customStyle="1" w:styleId="8270AFC88B9946209C8CB2D0C330E5016">
    <w:name w:val="8270AFC88B9946209C8CB2D0C330E5016"/>
    <w:rsid w:val="00867AD1"/>
    <w:rPr>
      <w:rFonts w:eastAsiaTheme="minorHAnsi"/>
    </w:rPr>
  </w:style>
  <w:style w:type="paragraph" w:customStyle="1" w:styleId="3693226A2F8C43B1A5B96C4F109DA65D6">
    <w:name w:val="3693226A2F8C43B1A5B96C4F109DA65D6"/>
    <w:rsid w:val="00867AD1"/>
    <w:rPr>
      <w:rFonts w:eastAsiaTheme="minorHAnsi"/>
    </w:rPr>
  </w:style>
  <w:style w:type="paragraph" w:customStyle="1" w:styleId="E7B8F3A566774AC498CD3F93B8BC3C2C6">
    <w:name w:val="E7B8F3A566774AC498CD3F93B8BC3C2C6"/>
    <w:rsid w:val="00867AD1"/>
    <w:rPr>
      <w:rFonts w:eastAsiaTheme="minorHAnsi"/>
    </w:rPr>
  </w:style>
  <w:style w:type="paragraph" w:customStyle="1" w:styleId="D428D66DE77047819D185390525A07786">
    <w:name w:val="D428D66DE77047819D185390525A07786"/>
    <w:rsid w:val="00867AD1"/>
    <w:rPr>
      <w:rFonts w:eastAsiaTheme="minorHAnsi"/>
    </w:rPr>
  </w:style>
  <w:style w:type="paragraph" w:customStyle="1" w:styleId="80CB70577AC74AFE9F85067D63B78BE96">
    <w:name w:val="80CB70577AC74AFE9F85067D63B78BE96"/>
    <w:rsid w:val="00867AD1"/>
    <w:rPr>
      <w:rFonts w:eastAsiaTheme="minorHAnsi"/>
    </w:rPr>
  </w:style>
  <w:style w:type="paragraph" w:customStyle="1" w:styleId="8F2F3AFE970249ACA7307555C08B1E356">
    <w:name w:val="8F2F3AFE970249ACA7307555C08B1E356"/>
    <w:rsid w:val="00867AD1"/>
    <w:rPr>
      <w:rFonts w:eastAsiaTheme="minorHAnsi"/>
    </w:rPr>
  </w:style>
  <w:style w:type="paragraph" w:customStyle="1" w:styleId="5523F81BA635401BB1568C795E082D116">
    <w:name w:val="5523F81BA635401BB1568C795E082D116"/>
    <w:rsid w:val="00867AD1"/>
    <w:rPr>
      <w:rFonts w:eastAsiaTheme="minorHAnsi"/>
    </w:rPr>
  </w:style>
  <w:style w:type="paragraph" w:customStyle="1" w:styleId="A289EB109234417B83C3498C999D5FB71">
    <w:name w:val="A289EB109234417B83C3498C999D5FB71"/>
    <w:rsid w:val="00867AD1"/>
    <w:rPr>
      <w:rFonts w:eastAsiaTheme="minorHAnsi"/>
    </w:rPr>
  </w:style>
  <w:style w:type="paragraph" w:customStyle="1" w:styleId="066FF622F8514779AD6C830F1F4093637">
    <w:name w:val="066FF622F8514779AD6C830F1F4093637"/>
    <w:rsid w:val="00867AD1"/>
    <w:rPr>
      <w:rFonts w:eastAsiaTheme="minorHAnsi"/>
    </w:rPr>
  </w:style>
  <w:style w:type="paragraph" w:customStyle="1" w:styleId="28EB5814AC8C419598FB8D774B4E5A967">
    <w:name w:val="28EB5814AC8C419598FB8D774B4E5A967"/>
    <w:rsid w:val="00867AD1"/>
    <w:rPr>
      <w:rFonts w:eastAsiaTheme="minorHAnsi"/>
    </w:rPr>
  </w:style>
  <w:style w:type="paragraph" w:customStyle="1" w:styleId="6F1D53EB79394A6799A47C35A50004DE7">
    <w:name w:val="6F1D53EB79394A6799A47C35A50004DE7"/>
    <w:rsid w:val="00867AD1"/>
    <w:rPr>
      <w:rFonts w:eastAsiaTheme="minorHAnsi"/>
    </w:rPr>
  </w:style>
  <w:style w:type="paragraph" w:customStyle="1" w:styleId="167864C12BC24EF39FC67CF149FAAF677">
    <w:name w:val="167864C12BC24EF39FC67CF149FAAF677"/>
    <w:rsid w:val="00867AD1"/>
    <w:rPr>
      <w:rFonts w:eastAsiaTheme="minorHAnsi"/>
    </w:rPr>
  </w:style>
  <w:style w:type="paragraph" w:customStyle="1" w:styleId="EABF4F4FB50042C6B5772F4378DA280A7">
    <w:name w:val="EABF4F4FB50042C6B5772F4378DA280A7"/>
    <w:rsid w:val="00867AD1"/>
    <w:rPr>
      <w:rFonts w:eastAsiaTheme="minorHAnsi"/>
    </w:rPr>
  </w:style>
  <w:style w:type="paragraph" w:customStyle="1" w:styleId="55C2B82DBCAF4756B654C6ECD41B4B3E7">
    <w:name w:val="55C2B82DBCAF4756B654C6ECD41B4B3E7"/>
    <w:rsid w:val="00867AD1"/>
    <w:rPr>
      <w:rFonts w:eastAsiaTheme="minorHAnsi"/>
    </w:rPr>
  </w:style>
  <w:style w:type="paragraph" w:customStyle="1" w:styleId="ACE47ACFC8DE45F7888663E419741BED7">
    <w:name w:val="ACE47ACFC8DE45F7888663E419741BED7"/>
    <w:rsid w:val="00867AD1"/>
    <w:rPr>
      <w:rFonts w:eastAsiaTheme="minorHAnsi"/>
    </w:rPr>
  </w:style>
  <w:style w:type="paragraph" w:customStyle="1" w:styleId="305CF1D5B99F49E79FD8324A440FC0897">
    <w:name w:val="305CF1D5B99F49E79FD8324A440FC0897"/>
    <w:rsid w:val="00867AD1"/>
    <w:rPr>
      <w:rFonts w:eastAsiaTheme="minorHAnsi"/>
    </w:rPr>
  </w:style>
  <w:style w:type="paragraph" w:customStyle="1" w:styleId="8270AFC88B9946209C8CB2D0C330E5017">
    <w:name w:val="8270AFC88B9946209C8CB2D0C330E5017"/>
    <w:rsid w:val="00867AD1"/>
    <w:rPr>
      <w:rFonts w:eastAsiaTheme="minorHAnsi"/>
    </w:rPr>
  </w:style>
  <w:style w:type="paragraph" w:customStyle="1" w:styleId="3693226A2F8C43B1A5B96C4F109DA65D7">
    <w:name w:val="3693226A2F8C43B1A5B96C4F109DA65D7"/>
    <w:rsid w:val="00867AD1"/>
    <w:rPr>
      <w:rFonts w:eastAsiaTheme="minorHAnsi"/>
    </w:rPr>
  </w:style>
  <w:style w:type="paragraph" w:customStyle="1" w:styleId="E7B8F3A566774AC498CD3F93B8BC3C2C7">
    <w:name w:val="E7B8F3A566774AC498CD3F93B8BC3C2C7"/>
    <w:rsid w:val="00867AD1"/>
    <w:rPr>
      <w:rFonts w:eastAsiaTheme="minorHAnsi"/>
    </w:rPr>
  </w:style>
  <w:style w:type="paragraph" w:customStyle="1" w:styleId="D428D66DE77047819D185390525A07787">
    <w:name w:val="D428D66DE77047819D185390525A07787"/>
    <w:rsid w:val="00867AD1"/>
    <w:rPr>
      <w:rFonts w:eastAsiaTheme="minorHAnsi"/>
    </w:rPr>
  </w:style>
  <w:style w:type="paragraph" w:customStyle="1" w:styleId="80CB70577AC74AFE9F85067D63B78BE97">
    <w:name w:val="80CB70577AC74AFE9F85067D63B78BE97"/>
    <w:rsid w:val="00867AD1"/>
    <w:rPr>
      <w:rFonts w:eastAsiaTheme="minorHAnsi"/>
    </w:rPr>
  </w:style>
  <w:style w:type="paragraph" w:customStyle="1" w:styleId="8F2F3AFE970249ACA7307555C08B1E357">
    <w:name w:val="8F2F3AFE970249ACA7307555C08B1E357"/>
    <w:rsid w:val="00867AD1"/>
    <w:rPr>
      <w:rFonts w:eastAsiaTheme="minorHAnsi"/>
    </w:rPr>
  </w:style>
  <w:style w:type="paragraph" w:customStyle="1" w:styleId="5523F81BA635401BB1568C795E082D117">
    <w:name w:val="5523F81BA635401BB1568C795E082D117"/>
    <w:rsid w:val="00867AD1"/>
    <w:rPr>
      <w:rFonts w:eastAsiaTheme="minorHAnsi"/>
    </w:rPr>
  </w:style>
  <w:style w:type="paragraph" w:customStyle="1" w:styleId="A289EB109234417B83C3498C999D5FB72">
    <w:name w:val="A289EB109234417B83C3498C999D5FB72"/>
    <w:rsid w:val="00867AD1"/>
    <w:rPr>
      <w:rFonts w:eastAsiaTheme="minorHAnsi"/>
    </w:rPr>
  </w:style>
  <w:style w:type="paragraph" w:customStyle="1" w:styleId="066FF622F8514779AD6C830F1F4093638">
    <w:name w:val="066FF622F8514779AD6C830F1F4093638"/>
    <w:rsid w:val="00867AD1"/>
    <w:rPr>
      <w:rFonts w:eastAsiaTheme="minorHAnsi"/>
    </w:rPr>
  </w:style>
  <w:style w:type="paragraph" w:customStyle="1" w:styleId="28EB5814AC8C419598FB8D774B4E5A968">
    <w:name w:val="28EB5814AC8C419598FB8D774B4E5A968"/>
    <w:rsid w:val="00867AD1"/>
    <w:rPr>
      <w:rFonts w:eastAsiaTheme="minorHAnsi"/>
    </w:rPr>
  </w:style>
  <w:style w:type="paragraph" w:customStyle="1" w:styleId="6F1D53EB79394A6799A47C35A50004DE8">
    <w:name w:val="6F1D53EB79394A6799A47C35A50004DE8"/>
    <w:rsid w:val="00867AD1"/>
    <w:rPr>
      <w:rFonts w:eastAsiaTheme="minorHAnsi"/>
    </w:rPr>
  </w:style>
  <w:style w:type="paragraph" w:customStyle="1" w:styleId="167864C12BC24EF39FC67CF149FAAF678">
    <w:name w:val="167864C12BC24EF39FC67CF149FAAF678"/>
    <w:rsid w:val="00867AD1"/>
    <w:rPr>
      <w:rFonts w:eastAsiaTheme="minorHAnsi"/>
    </w:rPr>
  </w:style>
  <w:style w:type="paragraph" w:customStyle="1" w:styleId="EABF4F4FB50042C6B5772F4378DA280A8">
    <w:name w:val="EABF4F4FB50042C6B5772F4378DA280A8"/>
    <w:rsid w:val="00867AD1"/>
    <w:rPr>
      <w:rFonts w:eastAsiaTheme="minorHAnsi"/>
    </w:rPr>
  </w:style>
  <w:style w:type="paragraph" w:customStyle="1" w:styleId="55C2B82DBCAF4756B654C6ECD41B4B3E8">
    <w:name w:val="55C2B82DBCAF4756B654C6ECD41B4B3E8"/>
    <w:rsid w:val="00867AD1"/>
    <w:rPr>
      <w:rFonts w:eastAsiaTheme="minorHAnsi"/>
    </w:rPr>
  </w:style>
  <w:style w:type="paragraph" w:customStyle="1" w:styleId="ACE47ACFC8DE45F7888663E419741BED8">
    <w:name w:val="ACE47ACFC8DE45F7888663E419741BED8"/>
    <w:rsid w:val="00867AD1"/>
    <w:rPr>
      <w:rFonts w:eastAsiaTheme="minorHAnsi"/>
    </w:rPr>
  </w:style>
  <w:style w:type="paragraph" w:customStyle="1" w:styleId="305CF1D5B99F49E79FD8324A440FC0898">
    <w:name w:val="305CF1D5B99F49E79FD8324A440FC0898"/>
    <w:rsid w:val="00867AD1"/>
    <w:rPr>
      <w:rFonts w:eastAsiaTheme="minorHAnsi"/>
    </w:rPr>
  </w:style>
  <w:style w:type="paragraph" w:customStyle="1" w:styleId="8270AFC88B9946209C8CB2D0C330E5018">
    <w:name w:val="8270AFC88B9946209C8CB2D0C330E5018"/>
    <w:rsid w:val="00867AD1"/>
    <w:rPr>
      <w:rFonts w:eastAsiaTheme="minorHAnsi"/>
    </w:rPr>
  </w:style>
  <w:style w:type="paragraph" w:customStyle="1" w:styleId="3693226A2F8C43B1A5B96C4F109DA65D8">
    <w:name w:val="3693226A2F8C43B1A5B96C4F109DA65D8"/>
    <w:rsid w:val="00867AD1"/>
    <w:rPr>
      <w:rFonts w:eastAsiaTheme="minorHAnsi"/>
    </w:rPr>
  </w:style>
  <w:style w:type="paragraph" w:customStyle="1" w:styleId="E7B8F3A566774AC498CD3F93B8BC3C2C8">
    <w:name w:val="E7B8F3A566774AC498CD3F93B8BC3C2C8"/>
    <w:rsid w:val="00867AD1"/>
    <w:rPr>
      <w:rFonts w:eastAsiaTheme="minorHAnsi"/>
    </w:rPr>
  </w:style>
  <w:style w:type="paragraph" w:customStyle="1" w:styleId="D428D66DE77047819D185390525A07788">
    <w:name w:val="D428D66DE77047819D185390525A07788"/>
    <w:rsid w:val="00867AD1"/>
    <w:rPr>
      <w:rFonts w:eastAsiaTheme="minorHAnsi"/>
    </w:rPr>
  </w:style>
  <w:style w:type="paragraph" w:customStyle="1" w:styleId="80CB70577AC74AFE9F85067D63B78BE98">
    <w:name w:val="80CB70577AC74AFE9F85067D63B78BE98"/>
    <w:rsid w:val="00867AD1"/>
    <w:rPr>
      <w:rFonts w:eastAsiaTheme="minorHAnsi"/>
    </w:rPr>
  </w:style>
  <w:style w:type="paragraph" w:customStyle="1" w:styleId="8F2F3AFE970249ACA7307555C08B1E358">
    <w:name w:val="8F2F3AFE970249ACA7307555C08B1E358"/>
    <w:rsid w:val="00867AD1"/>
    <w:rPr>
      <w:rFonts w:eastAsiaTheme="minorHAnsi"/>
    </w:rPr>
  </w:style>
  <w:style w:type="paragraph" w:customStyle="1" w:styleId="5523F81BA635401BB1568C795E082D118">
    <w:name w:val="5523F81BA635401BB1568C795E082D118"/>
    <w:rsid w:val="00867AD1"/>
    <w:rPr>
      <w:rFonts w:eastAsiaTheme="minorHAnsi"/>
    </w:rPr>
  </w:style>
  <w:style w:type="paragraph" w:customStyle="1" w:styleId="A289EB109234417B83C3498C999D5FB73">
    <w:name w:val="A289EB109234417B83C3498C999D5FB73"/>
    <w:rsid w:val="00867AD1"/>
    <w:rPr>
      <w:rFonts w:eastAsiaTheme="minorHAnsi"/>
    </w:rPr>
  </w:style>
  <w:style w:type="paragraph" w:customStyle="1" w:styleId="066FF622F8514779AD6C830F1F4093639">
    <w:name w:val="066FF622F8514779AD6C830F1F4093639"/>
    <w:rsid w:val="00867AD1"/>
    <w:rPr>
      <w:rFonts w:eastAsiaTheme="minorHAnsi"/>
    </w:rPr>
  </w:style>
  <w:style w:type="paragraph" w:customStyle="1" w:styleId="28EB5814AC8C419598FB8D774B4E5A969">
    <w:name w:val="28EB5814AC8C419598FB8D774B4E5A969"/>
    <w:rsid w:val="00867AD1"/>
    <w:rPr>
      <w:rFonts w:eastAsiaTheme="minorHAnsi"/>
    </w:rPr>
  </w:style>
  <w:style w:type="paragraph" w:customStyle="1" w:styleId="6F1D53EB79394A6799A47C35A50004DE9">
    <w:name w:val="6F1D53EB79394A6799A47C35A50004DE9"/>
    <w:rsid w:val="00867AD1"/>
    <w:rPr>
      <w:rFonts w:eastAsiaTheme="minorHAnsi"/>
    </w:rPr>
  </w:style>
  <w:style w:type="paragraph" w:customStyle="1" w:styleId="167864C12BC24EF39FC67CF149FAAF679">
    <w:name w:val="167864C12BC24EF39FC67CF149FAAF679"/>
    <w:rsid w:val="00867AD1"/>
    <w:rPr>
      <w:rFonts w:eastAsiaTheme="minorHAnsi"/>
    </w:rPr>
  </w:style>
  <w:style w:type="paragraph" w:customStyle="1" w:styleId="EABF4F4FB50042C6B5772F4378DA280A9">
    <w:name w:val="EABF4F4FB50042C6B5772F4378DA280A9"/>
    <w:rsid w:val="00867AD1"/>
    <w:rPr>
      <w:rFonts w:eastAsiaTheme="minorHAnsi"/>
    </w:rPr>
  </w:style>
  <w:style w:type="paragraph" w:customStyle="1" w:styleId="55C2B82DBCAF4756B654C6ECD41B4B3E9">
    <w:name w:val="55C2B82DBCAF4756B654C6ECD41B4B3E9"/>
    <w:rsid w:val="00867AD1"/>
    <w:rPr>
      <w:rFonts w:eastAsiaTheme="minorHAnsi"/>
    </w:rPr>
  </w:style>
  <w:style w:type="paragraph" w:customStyle="1" w:styleId="ACE47ACFC8DE45F7888663E419741BED9">
    <w:name w:val="ACE47ACFC8DE45F7888663E419741BED9"/>
    <w:rsid w:val="00867AD1"/>
    <w:rPr>
      <w:rFonts w:eastAsiaTheme="minorHAnsi"/>
    </w:rPr>
  </w:style>
  <w:style w:type="paragraph" w:customStyle="1" w:styleId="305CF1D5B99F49E79FD8324A440FC0899">
    <w:name w:val="305CF1D5B99F49E79FD8324A440FC0899"/>
    <w:rsid w:val="00867AD1"/>
    <w:rPr>
      <w:rFonts w:eastAsiaTheme="minorHAnsi"/>
    </w:rPr>
  </w:style>
  <w:style w:type="paragraph" w:customStyle="1" w:styleId="8270AFC88B9946209C8CB2D0C330E5019">
    <w:name w:val="8270AFC88B9946209C8CB2D0C330E5019"/>
    <w:rsid w:val="00867AD1"/>
    <w:rPr>
      <w:rFonts w:eastAsiaTheme="minorHAnsi"/>
    </w:rPr>
  </w:style>
  <w:style w:type="paragraph" w:customStyle="1" w:styleId="3693226A2F8C43B1A5B96C4F109DA65D9">
    <w:name w:val="3693226A2F8C43B1A5B96C4F109DA65D9"/>
    <w:rsid w:val="00867AD1"/>
    <w:rPr>
      <w:rFonts w:eastAsiaTheme="minorHAnsi"/>
    </w:rPr>
  </w:style>
  <w:style w:type="paragraph" w:customStyle="1" w:styleId="E7B8F3A566774AC498CD3F93B8BC3C2C9">
    <w:name w:val="E7B8F3A566774AC498CD3F93B8BC3C2C9"/>
    <w:rsid w:val="00867AD1"/>
    <w:rPr>
      <w:rFonts w:eastAsiaTheme="minorHAnsi"/>
    </w:rPr>
  </w:style>
  <w:style w:type="paragraph" w:customStyle="1" w:styleId="D428D66DE77047819D185390525A07789">
    <w:name w:val="D428D66DE77047819D185390525A07789"/>
    <w:rsid w:val="00867AD1"/>
    <w:rPr>
      <w:rFonts w:eastAsiaTheme="minorHAnsi"/>
    </w:rPr>
  </w:style>
  <w:style w:type="paragraph" w:customStyle="1" w:styleId="80CB70577AC74AFE9F85067D63B78BE99">
    <w:name w:val="80CB70577AC74AFE9F85067D63B78BE99"/>
    <w:rsid w:val="00867AD1"/>
    <w:rPr>
      <w:rFonts w:eastAsiaTheme="minorHAnsi"/>
    </w:rPr>
  </w:style>
  <w:style w:type="paragraph" w:customStyle="1" w:styleId="8F2F3AFE970249ACA7307555C08B1E359">
    <w:name w:val="8F2F3AFE970249ACA7307555C08B1E359"/>
    <w:rsid w:val="00867AD1"/>
    <w:rPr>
      <w:rFonts w:eastAsiaTheme="minorHAnsi"/>
    </w:rPr>
  </w:style>
  <w:style w:type="paragraph" w:customStyle="1" w:styleId="5523F81BA635401BB1568C795E082D119">
    <w:name w:val="5523F81BA635401BB1568C795E082D119"/>
    <w:rsid w:val="00867AD1"/>
    <w:rPr>
      <w:rFonts w:eastAsiaTheme="minorHAnsi"/>
    </w:rPr>
  </w:style>
  <w:style w:type="paragraph" w:customStyle="1" w:styleId="A289EB109234417B83C3498C999D5FB74">
    <w:name w:val="A289EB109234417B83C3498C999D5FB74"/>
    <w:rsid w:val="00867AD1"/>
    <w:rPr>
      <w:rFonts w:eastAsiaTheme="minorHAnsi"/>
    </w:rPr>
  </w:style>
  <w:style w:type="paragraph" w:customStyle="1" w:styleId="066FF622F8514779AD6C830F1F40936310">
    <w:name w:val="066FF622F8514779AD6C830F1F40936310"/>
    <w:rsid w:val="00867AD1"/>
    <w:rPr>
      <w:rFonts w:eastAsiaTheme="minorHAnsi"/>
    </w:rPr>
  </w:style>
  <w:style w:type="paragraph" w:customStyle="1" w:styleId="28EB5814AC8C419598FB8D774B4E5A9610">
    <w:name w:val="28EB5814AC8C419598FB8D774B4E5A9610"/>
    <w:rsid w:val="00867AD1"/>
    <w:rPr>
      <w:rFonts w:eastAsiaTheme="minorHAnsi"/>
    </w:rPr>
  </w:style>
  <w:style w:type="paragraph" w:customStyle="1" w:styleId="6F1D53EB79394A6799A47C35A50004DE10">
    <w:name w:val="6F1D53EB79394A6799A47C35A50004DE10"/>
    <w:rsid w:val="00867AD1"/>
    <w:rPr>
      <w:rFonts w:eastAsiaTheme="minorHAnsi"/>
    </w:rPr>
  </w:style>
  <w:style w:type="paragraph" w:customStyle="1" w:styleId="167864C12BC24EF39FC67CF149FAAF6710">
    <w:name w:val="167864C12BC24EF39FC67CF149FAAF6710"/>
    <w:rsid w:val="00867AD1"/>
    <w:rPr>
      <w:rFonts w:eastAsiaTheme="minorHAnsi"/>
    </w:rPr>
  </w:style>
  <w:style w:type="paragraph" w:customStyle="1" w:styleId="EABF4F4FB50042C6B5772F4378DA280A10">
    <w:name w:val="EABF4F4FB50042C6B5772F4378DA280A10"/>
    <w:rsid w:val="00867AD1"/>
    <w:rPr>
      <w:rFonts w:eastAsiaTheme="minorHAnsi"/>
    </w:rPr>
  </w:style>
  <w:style w:type="paragraph" w:customStyle="1" w:styleId="55C2B82DBCAF4756B654C6ECD41B4B3E10">
    <w:name w:val="55C2B82DBCAF4756B654C6ECD41B4B3E10"/>
    <w:rsid w:val="00867AD1"/>
    <w:rPr>
      <w:rFonts w:eastAsiaTheme="minorHAnsi"/>
    </w:rPr>
  </w:style>
  <w:style w:type="paragraph" w:customStyle="1" w:styleId="ACE47ACFC8DE45F7888663E419741BED10">
    <w:name w:val="ACE47ACFC8DE45F7888663E419741BED10"/>
    <w:rsid w:val="00867AD1"/>
    <w:rPr>
      <w:rFonts w:eastAsiaTheme="minorHAnsi"/>
    </w:rPr>
  </w:style>
  <w:style w:type="paragraph" w:customStyle="1" w:styleId="305CF1D5B99F49E79FD8324A440FC08910">
    <w:name w:val="305CF1D5B99F49E79FD8324A440FC08910"/>
    <w:rsid w:val="00867AD1"/>
    <w:rPr>
      <w:rFonts w:eastAsiaTheme="minorHAnsi"/>
    </w:rPr>
  </w:style>
  <w:style w:type="paragraph" w:customStyle="1" w:styleId="8270AFC88B9946209C8CB2D0C330E50110">
    <w:name w:val="8270AFC88B9946209C8CB2D0C330E50110"/>
    <w:rsid w:val="00867AD1"/>
    <w:rPr>
      <w:rFonts w:eastAsiaTheme="minorHAnsi"/>
    </w:rPr>
  </w:style>
  <w:style w:type="paragraph" w:customStyle="1" w:styleId="3693226A2F8C43B1A5B96C4F109DA65D10">
    <w:name w:val="3693226A2F8C43B1A5B96C4F109DA65D10"/>
    <w:rsid w:val="00867AD1"/>
    <w:rPr>
      <w:rFonts w:eastAsiaTheme="minorHAnsi"/>
    </w:rPr>
  </w:style>
  <w:style w:type="paragraph" w:customStyle="1" w:styleId="E7B8F3A566774AC498CD3F93B8BC3C2C10">
    <w:name w:val="E7B8F3A566774AC498CD3F93B8BC3C2C10"/>
    <w:rsid w:val="00867AD1"/>
    <w:rPr>
      <w:rFonts w:eastAsiaTheme="minorHAnsi"/>
    </w:rPr>
  </w:style>
  <w:style w:type="paragraph" w:customStyle="1" w:styleId="D428D66DE77047819D185390525A077810">
    <w:name w:val="D428D66DE77047819D185390525A077810"/>
    <w:rsid w:val="00867AD1"/>
    <w:rPr>
      <w:rFonts w:eastAsiaTheme="minorHAnsi"/>
    </w:rPr>
  </w:style>
  <w:style w:type="paragraph" w:customStyle="1" w:styleId="80CB70577AC74AFE9F85067D63B78BE910">
    <w:name w:val="80CB70577AC74AFE9F85067D63B78BE910"/>
    <w:rsid w:val="00867AD1"/>
    <w:rPr>
      <w:rFonts w:eastAsiaTheme="minorHAnsi"/>
    </w:rPr>
  </w:style>
  <w:style w:type="paragraph" w:customStyle="1" w:styleId="8F2F3AFE970249ACA7307555C08B1E3510">
    <w:name w:val="8F2F3AFE970249ACA7307555C08B1E3510"/>
    <w:rsid w:val="00867AD1"/>
    <w:rPr>
      <w:rFonts w:eastAsiaTheme="minorHAnsi"/>
    </w:rPr>
  </w:style>
  <w:style w:type="paragraph" w:customStyle="1" w:styleId="5523F81BA635401BB1568C795E082D1110">
    <w:name w:val="5523F81BA635401BB1568C795E082D1110"/>
    <w:rsid w:val="00867AD1"/>
    <w:rPr>
      <w:rFonts w:eastAsiaTheme="minorHAnsi"/>
    </w:rPr>
  </w:style>
  <w:style w:type="paragraph" w:customStyle="1" w:styleId="A289EB109234417B83C3498C999D5FB75">
    <w:name w:val="A289EB109234417B83C3498C999D5FB75"/>
    <w:rsid w:val="00867AD1"/>
    <w:rPr>
      <w:rFonts w:eastAsiaTheme="minorHAnsi"/>
    </w:rPr>
  </w:style>
  <w:style w:type="paragraph" w:customStyle="1" w:styleId="066FF622F8514779AD6C830F1F40936311">
    <w:name w:val="066FF622F8514779AD6C830F1F40936311"/>
    <w:rsid w:val="00867AD1"/>
    <w:rPr>
      <w:rFonts w:eastAsiaTheme="minorHAnsi"/>
    </w:rPr>
  </w:style>
  <w:style w:type="paragraph" w:customStyle="1" w:styleId="28EB5814AC8C419598FB8D774B4E5A9611">
    <w:name w:val="28EB5814AC8C419598FB8D774B4E5A9611"/>
    <w:rsid w:val="00867AD1"/>
    <w:rPr>
      <w:rFonts w:eastAsiaTheme="minorHAnsi"/>
    </w:rPr>
  </w:style>
  <w:style w:type="paragraph" w:customStyle="1" w:styleId="6F1D53EB79394A6799A47C35A50004DE11">
    <w:name w:val="6F1D53EB79394A6799A47C35A50004DE11"/>
    <w:rsid w:val="00867AD1"/>
    <w:rPr>
      <w:rFonts w:eastAsiaTheme="minorHAnsi"/>
    </w:rPr>
  </w:style>
  <w:style w:type="paragraph" w:customStyle="1" w:styleId="167864C12BC24EF39FC67CF149FAAF6711">
    <w:name w:val="167864C12BC24EF39FC67CF149FAAF6711"/>
    <w:rsid w:val="00867AD1"/>
    <w:rPr>
      <w:rFonts w:eastAsiaTheme="minorHAnsi"/>
    </w:rPr>
  </w:style>
  <w:style w:type="paragraph" w:customStyle="1" w:styleId="EABF4F4FB50042C6B5772F4378DA280A11">
    <w:name w:val="EABF4F4FB50042C6B5772F4378DA280A11"/>
    <w:rsid w:val="00867AD1"/>
    <w:rPr>
      <w:rFonts w:eastAsiaTheme="minorHAnsi"/>
    </w:rPr>
  </w:style>
  <w:style w:type="paragraph" w:customStyle="1" w:styleId="55C2B82DBCAF4756B654C6ECD41B4B3E11">
    <w:name w:val="55C2B82DBCAF4756B654C6ECD41B4B3E11"/>
    <w:rsid w:val="00867AD1"/>
    <w:rPr>
      <w:rFonts w:eastAsiaTheme="minorHAnsi"/>
    </w:rPr>
  </w:style>
  <w:style w:type="paragraph" w:customStyle="1" w:styleId="ACE47ACFC8DE45F7888663E419741BED11">
    <w:name w:val="ACE47ACFC8DE45F7888663E419741BED11"/>
    <w:rsid w:val="00867AD1"/>
    <w:rPr>
      <w:rFonts w:eastAsiaTheme="minorHAnsi"/>
    </w:rPr>
  </w:style>
  <w:style w:type="paragraph" w:customStyle="1" w:styleId="305CF1D5B99F49E79FD8324A440FC08911">
    <w:name w:val="305CF1D5B99F49E79FD8324A440FC08911"/>
    <w:rsid w:val="00867AD1"/>
    <w:rPr>
      <w:rFonts w:eastAsiaTheme="minorHAnsi"/>
    </w:rPr>
  </w:style>
  <w:style w:type="paragraph" w:customStyle="1" w:styleId="8270AFC88B9946209C8CB2D0C330E50111">
    <w:name w:val="8270AFC88B9946209C8CB2D0C330E50111"/>
    <w:rsid w:val="00867AD1"/>
    <w:rPr>
      <w:rFonts w:eastAsiaTheme="minorHAnsi"/>
    </w:rPr>
  </w:style>
  <w:style w:type="paragraph" w:customStyle="1" w:styleId="3693226A2F8C43B1A5B96C4F109DA65D11">
    <w:name w:val="3693226A2F8C43B1A5B96C4F109DA65D11"/>
    <w:rsid w:val="00867AD1"/>
    <w:rPr>
      <w:rFonts w:eastAsiaTheme="minorHAnsi"/>
    </w:rPr>
  </w:style>
  <w:style w:type="paragraph" w:customStyle="1" w:styleId="E7B8F3A566774AC498CD3F93B8BC3C2C11">
    <w:name w:val="E7B8F3A566774AC498CD3F93B8BC3C2C11"/>
    <w:rsid w:val="00867AD1"/>
    <w:rPr>
      <w:rFonts w:eastAsiaTheme="minorHAnsi"/>
    </w:rPr>
  </w:style>
  <w:style w:type="paragraph" w:customStyle="1" w:styleId="D428D66DE77047819D185390525A077811">
    <w:name w:val="D428D66DE77047819D185390525A077811"/>
    <w:rsid w:val="00867AD1"/>
    <w:rPr>
      <w:rFonts w:eastAsiaTheme="minorHAnsi"/>
    </w:rPr>
  </w:style>
  <w:style w:type="paragraph" w:customStyle="1" w:styleId="80CB70577AC74AFE9F85067D63B78BE911">
    <w:name w:val="80CB70577AC74AFE9F85067D63B78BE911"/>
    <w:rsid w:val="00867AD1"/>
    <w:rPr>
      <w:rFonts w:eastAsiaTheme="minorHAnsi"/>
    </w:rPr>
  </w:style>
  <w:style w:type="paragraph" w:customStyle="1" w:styleId="8F2F3AFE970249ACA7307555C08B1E3511">
    <w:name w:val="8F2F3AFE970249ACA7307555C08B1E3511"/>
    <w:rsid w:val="00867AD1"/>
    <w:rPr>
      <w:rFonts w:eastAsiaTheme="minorHAnsi"/>
    </w:rPr>
  </w:style>
  <w:style w:type="paragraph" w:customStyle="1" w:styleId="5523F81BA635401BB1568C795E082D1111">
    <w:name w:val="5523F81BA635401BB1568C795E082D1111"/>
    <w:rsid w:val="00867AD1"/>
    <w:rPr>
      <w:rFonts w:eastAsiaTheme="minorHAnsi"/>
    </w:rPr>
  </w:style>
  <w:style w:type="paragraph" w:customStyle="1" w:styleId="3AD617C747A14C33A0F18CF22031442F">
    <w:name w:val="3AD617C747A14C33A0F18CF22031442F"/>
    <w:rsid w:val="00867AD1"/>
    <w:rPr>
      <w:rFonts w:eastAsiaTheme="minorHAnsi"/>
    </w:rPr>
  </w:style>
  <w:style w:type="paragraph" w:customStyle="1" w:styleId="A289EB109234417B83C3498C999D5FB76">
    <w:name w:val="A289EB109234417B83C3498C999D5FB76"/>
    <w:rsid w:val="00867AD1"/>
    <w:rPr>
      <w:rFonts w:eastAsiaTheme="minorHAnsi"/>
    </w:rPr>
  </w:style>
  <w:style w:type="paragraph" w:customStyle="1" w:styleId="066FF622F8514779AD6C830F1F40936312">
    <w:name w:val="066FF622F8514779AD6C830F1F40936312"/>
    <w:rsid w:val="00867AD1"/>
    <w:rPr>
      <w:rFonts w:eastAsiaTheme="minorHAnsi"/>
    </w:rPr>
  </w:style>
  <w:style w:type="paragraph" w:customStyle="1" w:styleId="28EB5814AC8C419598FB8D774B4E5A9612">
    <w:name w:val="28EB5814AC8C419598FB8D774B4E5A9612"/>
    <w:rsid w:val="00867AD1"/>
    <w:rPr>
      <w:rFonts w:eastAsiaTheme="minorHAnsi"/>
    </w:rPr>
  </w:style>
  <w:style w:type="paragraph" w:customStyle="1" w:styleId="6F1D53EB79394A6799A47C35A50004DE12">
    <w:name w:val="6F1D53EB79394A6799A47C35A50004DE12"/>
    <w:rsid w:val="00867AD1"/>
    <w:rPr>
      <w:rFonts w:eastAsiaTheme="minorHAnsi"/>
    </w:rPr>
  </w:style>
  <w:style w:type="paragraph" w:customStyle="1" w:styleId="167864C12BC24EF39FC67CF149FAAF6712">
    <w:name w:val="167864C12BC24EF39FC67CF149FAAF6712"/>
    <w:rsid w:val="00867AD1"/>
    <w:rPr>
      <w:rFonts w:eastAsiaTheme="minorHAnsi"/>
    </w:rPr>
  </w:style>
  <w:style w:type="paragraph" w:customStyle="1" w:styleId="EABF4F4FB50042C6B5772F4378DA280A12">
    <w:name w:val="EABF4F4FB50042C6B5772F4378DA280A12"/>
    <w:rsid w:val="00867AD1"/>
    <w:rPr>
      <w:rFonts w:eastAsiaTheme="minorHAnsi"/>
    </w:rPr>
  </w:style>
  <w:style w:type="paragraph" w:customStyle="1" w:styleId="55C2B82DBCAF4756B654C6ECD41B4B3E12">
    <w:name w:val="55C2B82DBCAF4756B654C6ECD41B4B3E12"/>
    <w:rsid w:val="00867AD1"/>
    <w:rPr>
      <w:rFonts w:eastAsiaTheme="minorHAnsi"/>
    </w:rPr>
  </w:style>
  <w:style w:type="paragraph" w:customStyle="1" w:styleId="ACE47ACFC8DE45F7888663E419741BED12">
    <w:name w:val="ACE47ACFC8DE45F7888663E419741BED12"/>
    <w:rsid w:val="00867AD1"/>
    <w:rPr>
      <w:rFonts w:eastAsiaTheme="minorHAnsi"/>
    </w:rPr>
  </w:style>
  <w:style w:type="paragraph" w:customStyle="1" w:styleId="305CF1D5B99F49E79FD8324A440FC08912">
    <w:name w:val="305CF1D5B99F49E79FD8324A440FC08912"/>
    <w:rsid w:val="00867AD1"/>
    <w:rPr>
      <w:rFonts w:eastAsiaTheme="minorHAnsi"/>
    </w:rPr>
  </w:style>
  <w:style w:type="paragraph" w:customStyle="1" w:styleId="8270AFC88B9946209C8CB2D0C330E50112">
    <w:name w:val="8270AFC88B9946209C8CB2D0C330E50112"/>
    <w:rsid w:val="00867AD1"/>
    <w:rPr>
      <w:rFonts w:eastAsiaTheme="minorHAnsi"/>
    </w:rPr>
  </w:style>
  <w:style w:type="paragraph" w:customStyle="1" w:styleId="3693226A2F8C43B1A5B96C4F109DA65D12">
    <w:name w:val="3693226A2F8C43B1A5B96C4F109DA65D12"/>
    <w:rsid w:val="00867AD1"/>
    <w:rPr>
      <w:rFonts w:eastAsiaTheme="minorHAnsi"/>
    </w:rPr>
  </w:style>
  <w:style w:type="paragraph" w:customStyle="1" w:styleId="E7B8F3A566774AC498CD3F93B8BC3C2C12">
    <w:name w:val="E7B8F3A566774AC498CD3F93B8BC3C2C12"/>
    <w:rsid w:val="00867AD1"/>
    <w:rPr>
      <w:rFonts w:eastAsiaTheme="minorHAnsi"/>
    </w:rPr>
  </w:style>
  <w:style w:type="paragraph" w:customStyle="1" w:styleId="D428D66DE77047819D185390525A077812">
    <w:name w:val="D428D66DE77047819D185390525A077812"/>
    <w:rsid w:val="00867AD1"/>
    <w:rPr>
      <w:rFonts w:eastAsiaTheme="minorHAnsi"/>
    </w:rPr>
  </w:style>
  <w:style w:type="paragraph" w:customStyle="1" w:styleId="80CB70577AC74AFE9F85067D63B78BE912">
    <w:name w:val="80CB70577AC74AFE9F85067D63B78BE912"/>
    <w:rsid w:val="00867AD1"/>
    <w:rPr>
      <w:rFonts w:eastAsiaTheme="minorHAnsi"/>
    </w:rPr>
  </w:style>
  <w:style w:type="paragraph" w:customStyle="1" w:styleId="8F2F3AFE970249ACA7307555C08B1E3512">
    <w:name w:val="8F2F3AFE970249ACA7307555C08B1E3512"/>
    <w:rsid w:val="00867AD1"/>
    <w:rPr>
      <w:rFonts w:eastAsiaTheme="minorHAnsi"/>
    </w:rPr>
  </w:style>
  <w:style w:type="paragraph" w:customStyle="1" w:styleId="5523F81BA635401BB1568C795E082D1112">
    <w:name w:val="5523F81BA635401BB1568C795E082D1112"/>
    <w:rsid w:val="00867AD1"/>
    <w:rPr>
      <w:rFonts w:eastAsiaTheme="minorHAnsi"/>
    </w:rPr>
  </w:style>
  <w:style w:type="paragraph" w:customStyle="1" w:styleId="3AD617C747A14C33A0F18CF22031442F1">
    <w:name w:val="3AD617C747A14C33A0F18CF22031442F1"/>
    <w:rsid w:val="00867AD1"/>
    <w:rPr>
      <w:rFonts w:eastAsiaTheme="minorHAnsi"/>
    </w:rPr>
  </w:style>
  <w:style w:type="paragraph" w:customStyle="1" w:styleId="A289EB109234417B83C3498C999D5FB77">
    <w:name w:val="A289EB109234417B83C3498C999D5FB77"/>
    <w:rsid w:val="00867AD1"/>
    <w:rPr>
      <w:rFonts w:eastAsiaTheme="minorHAnsi"/>
    </w:rPr>
  </w:style>
  <w:style w:type="paragraph" w:customStyle="1" w:styleId="066FF622F8514779AD6C830F1F40936313">
    <w:name w:val="066FF622F8514779AD6C830F1F40936313"/>
    <w:rsid w:val="00867AD1"/>
    <w:rPr>
      <w:rFonts w:eastAsiaTheme="minorHAnsi"/>
    </w:rPr>
  </w:style>
  <w:style w:type="paragraph" w:customStyle="1" w:styleId="28EB5814AC8C419598FB8D774B4E5A9613">
    <w:name w:val="28EB5814AC8C419598FB8D774B4E5A9613"/>
    <w:rsid w:val="00867AD1"/>
    <w:rPr>
      <w:rFonts w:eastAsiaTheme="minorHAnsi"/>
    </w:rPr>
  </w:style>
  <w:style w:type="paragraph" w:customStyle="1" w:styleId="6F1D53EB79394A6799A47C35A50004DE13">
    <w:name w:val="6F1D53EB79394A6799A47C35A50004DE13"/>
    <w:rsid w:val="00867AD1"/>
    <w:rPr>
      <w:rFonts w:eastAsiaTheme="minorHAnsi"/>
    </w:rPr>
  </w:style>
  <w:style w:type="paragraph" w:customStyle="1" w:styleId="167864C12BC24EF39FC67CF149FAAF6713">
    <w:name w:val="167864C12BC24EF39FC67CF149FAAF6713"/>
    <w:rsid w:val="00867AD1"/>
    <w:rPr>
      <w:rFonts w:eastAsiaTheme="minorHAnsi"/>
    </w:rPr>
  </w:style>
  <w:style w:type="paragraph" w:customStyle="1" w:styleId="EABF4F4FB50042C6B5772F4378DA280A13">
    <w:name w:val="EABF4F4FB50042C6B5772F4378DA280A13"/>
    <w:rsid w:val="00867AD1"/>
    <w:rPr>
      <w:rFonts w:eastAsiaTheme="minorHAnsi"/>
    </w:rPr>
  </w:style>
  <w:style w:type="paragraph" w:customStyle="1" w:styleId="55C2B82DBCAF4756B654C6ECD41B4B3E13">
    <w:name w:val="55C2B82DBCAF4756B654C6ECD41B4B3E13"/>
    <w:rsid w:val="00867AD1"/>
    <w:rPr>
      <w:rFonts w:eastAsiaTheme="minorHAnsi"/>
    </w:rPr>
  </w:style>
  <w:style w:type="paragraph" w:customStyle="1" w:styleId="ACE47ACFC8DE45F7888663E419741BED13">
    <w:name w:val="ACE47ACFC8DE45F7888663E419741BED13"/>
    <w:rsid w:val="00867AD1"/>
    <w:rPr>
      <w:rFonts w:eastAsiaTheme="minorHAnsi"/>
    </w:rPr>
  </w:style>
  <w:style w:type="paragraph" w:customStyle="1" w:styleId="305CF1D5B99F49E79FD8324A440FC08913">
    <w:name w:val="305CF1D5B99F49E79FD8324A440FC08913"/>
    <w:rsid w:val="00867AD1"/>
    <w:rPr>
      <w:rFonts w:eastAsiaTheme="minorHAnsi"/>
    </w:rPr>
  </w:style>
  <w:style w:type="paragraph" w:customStyle="1" w:styleId="8270AFC88B9946209C8CB2D0C330E50113">
    <w:name w:val="8270AFC88B9946209C8CB2D0C330E50113"/>
    <w:rsid w:val="00867AD1"/>
    <w:rPr>
      <w:rFonts w:eastAsiaTheme="minorHAnsi"/>
    </w:rPr>
  </w:style>
  <w:style w:type="paragraph" w:customStyle="1" w:styleId="3693226A2F8C43B1A5B96C4F109DA65D13">
    <w:name w:val="3693226A2F8C43B1A5B96C4F109DA65D13"/>
    <w:rsid w:val="00867AD1"/>
    <w:rPr>
      <w:rFonts w:eastAsiaTheme="minorHAnsi"/>
    </w:rPr>
  </w:style>
  <w:style w:type="paragraph" w:customStyle="1" w:styleId="E7B8F3A566774AC498CD3F93B8BC3C2C13">
    <w:name w:val="E7B8F3A566774AC498CD3F93B8BC3C2C13"/>
    <w:rsid w:val="00867AD1"/>
    <w:rPr>
      <w:rFonts w:eastAsiaTheme="minorHAnsi"/>
    </w:rPr>
  </w:style>
  <w:style w:type="paragraph" w:customStyle="1" w:styleId="D428D66DE77047819D185390525A077813">
    <w:name w:val="D428D66DE77047819D185390525A077813"/>
    <w:rsid w:val="00867AD1"/>
    <w:rPr>
      <w:rFonts w:eastAsiaTheme="minorHAnsi"/>
    </w:rPr>
  </w:style>
  <w:style w:type="paragraph" w:customStyle="1" w:styleId="80CB70577AC74AFE9F85067D63B78BE913">
    <w:name w:val="80CB70577AC74AFE9F85067D63B78BE913"/>
    <w:rsid w:val="00867AD1"/>
    <w:rPr>
      <w:rFonts w:eastAsiaTheme="minorHAnsi"/>
    </w:rPr>
  </w:style>
  <w:style w:type="paragraph" w:customStyle="1" w:styleId="8F2F3AFE970249ACA7307555C08B1E3513">
    <w:name w:val="8F2F3AFE970249ACA7307555C08B1E3513"/>
    <w:rsid w:val="00867AD1"/>
    <w:rPr>
      <w:rFonts w:eastAsiaTheme="minorHAnsi"/>
    </w:rPr>
  </w:style>
  <w:style w:type="paragraph" w:customStyle="1" w:styleId="5523F81BA635401BB1568C795E082D1113">
    <w:name w:val="5523F81BA635401BB1568C795E082D1113"/>
    <w:rsid w:val="00867AD1"/>
    <w:rPr>
      <w:rFonts w:eastAsiaTheme="minorHAnsi"/>
    </w:rPr>
  </w:style>
  <w:style w:type="paragraph" w:customStyle="1" w:styleId="3AD617C747A14C33A0F18CF22031442F2">
    <w:name w:val="3AD617C747A14C33A0F18CF22031442F2"/>
    <w:rsid w:val="00867AD1"/>
    <w:rPr>
      <w:rFonts w:eastAsiaTheme="minorHAnsi"/>
    </w:rPr>
  </w:style>
  <w:style w:type="paragraph" w:customStyle="1" w:styleId="A289EB109234417B83C3498C999D5FB78">
    <w:name w:val="A289EB109234417B83C3498C999D5FB78"/>
    <w:rsid w:val="00867AD1"/>
    <w:rPr>
      <w:rFonts w:eastAsiaTheme="minorHAnsi"/>
    </w:rPr>
  </w:style>
  <w:style w:type="paragraph" w:customStyle="1" w:styleId="066FF622F8514779AD6C830F1F40936314">
    <w:name w:val="066FF622F8514779AD6C830F1F40936314"/>
    <w:rsid w:val="00867AD1"/>
    <w:rPr>
      <w:rFonts w:eastAsiaTheme="minorHAnsi"/>
    </w:rPr>
  </w:style>
  <w:style w:type="paragraph" w:customStyle="1" w:styleId="28EB5814AC8C419598FB8D774B4E5A9614">
    <w:name w:val="28EB5814AC8C419598FB8D774B4E5A9614"/>
    <w:rsid w:val="00867AD1"/>
    <w:rPr>
      <w:rFonts w:eastAsiaTheme="minorHAnsi"/>
    </w:rPr>
  </w:style>
  <w:style w:type="paragraph" w:customStyle="1" w:styleId="6F1D53EB79394A6799A47C35A50004DE14">
    <w:name w:val="6F1D53EB79394A6799A47C35A50004DE14"/>
    <w:rsid w:val="00867AD1"/>
    <w:rPr>
      <w:rFonts w:eastAsiaTheme="minorHAnsi"/>
    </w:rPr>
  </w:style>
  <w:style w:type="paragraph" w:customStyle="1" w:styleId="167864C12BC24EF39FC67CF149FAAF6714">
    <w:name w:val="167864C12BC24EF39FC67CF149FAAF6714"/>
    <w:rsid w:val="00867AD1"/>
    <w:rPr>
      <w:rFonts w:eastAsiaTheme="minorHAnsi"/>
    </w:rPr>
  </w:style>
  <w:style w:type="paragraph" w:customStyle="1" w:styleId="EABF4F4FB50042C6B5772F4378DA280A14">
    <w:name w:val="EABF4F4FB50042C6B5772F4378DA280A14"/>
    <w:rsid w:val="00867AD1"/>
    <w:rPr>
      <w:rFonts w:eastAsiaTheme="minorHAnsi"/>
    </w:rPr>
  </w:style>
  <w:style w:type="paragraph" w:customStyle="1" w:styleId="55C2B82DBCAF4756B654C6ECD41B4B3E14">
    <w:name w:val="55C2B82DBCAF4756B654C6ECD41B4B3E14"/>
    <w:rsid w:val="00867AD1"/>
    <w:rPr>
      <w:rFonts w:eastAsiaTheme="minorHAnsi"/>
    </w:rPr>
  </w:style>
  <w:style w:type="paragraph" w:customStyle="1" w:styleId="ACE47ACFC8DE45F7888663E419741BED14">
    <w:name w:val="ACE47ACFC8DE45F7888663E419741BED14"/>
    <w:rsid w:val="00867AD1"/>
    <w:rPr>
      <w:rFonts w:eastAsiaTheme="minorHAnsi"/>
    </w:rPr>
  </w:style>
  <w:style w:type="paragraph" w:customStyle="1" w:styleId="305CF1D5B99F49E79FD8324A440FC08914">
    <w:name w:val="305CF1D5B99F49E79FD8324A440FC08914"/>
    <w:rsid w:val="00867AD1"/>
    <w:rPr>
      <w:rFonts w:eastAsiaTheme="minorHAnsi"/>
    </w:rPr>
  </w:style>
  <w:style w:type="paragraph" w:customStyle="1" w:styleId="8270AFC88B9946209C8CB2D0C330E50114">
    <w:name w:val="8270AFC88B9946209C8CB2D0C330E50114"/>
    <w:rsid w:val="00867AD1"/>
    <w:rPr>
      <w:rFonts w:eastAsiaTheme="minorHAnsi"/>
    </w:rPr>
  </w:style>
  <w:style w:type="paragraph" w:customStyle="1" w:styleId="3693226A2F8C43B1A5B96C4F109DA65D14">
    <w:name w:val="3693226A2F8C43B1A5B96C4F109DA65D14"/>
    <w:rsid w:val="00867AD1"/>
    <w:rPr>
      <w:rFonts w:eastAsiaTheme="minorHAnsi"/>
    </w:rPr>
  </w:style>
  <w:style w:type="paragraph" w:customStyle="1" w:styleId="E7B8F3A566774AC498CD3F93B8BC3C2C14">
    <w:name w:val="E7B8F3A566774AC498CD3F93B8BC3C2C14"/>
    <w:rsid w:val="00867AD1"/>
    <w:rPr>
      <w:rFonts w:eastAsiaTheme="minorHAnsi"/>
    </w:rPr>
  </w:style>
  <w:style w:type="paragraph" w:customStyle="1" w:styleId="D428D66DE77047819D185390525A077814">
    <w:name w:val="D428D66DE77047819D185390525A077814"/>
    <w:rsid w:val="00867AD1"/>
    <w:rPr>
      <w:rFonts w:eastAsiaTheme="minorHAnsi"/>
    </w:rPr>
  </w:style>
  <w:style w:type="paragraph" w:customStyle="1" w:styleId="80CB70577AC74AFE9F85067D63B78BE914">
    <w:name w:val="80CB70577AC74AFE9F85067D63B78BE914"/>
    <w:rsid w:val="00867AD1"/>
    <w:rPr>
      <w:rFonts w:eastAsiaTheme="minorHAnsi"/>
    </w:rPr>
  </w:style>
  <w:style w:type="paragraph" w:customStyle="1" w:styleId="8F2F3AFE970249ACA7307555C08B1E3514">
    <w:name w:val="8F2F3AFE970249ACA7307555C08B1E3514"/>
    <w:rsid w:val="00867AD1"/>
    <w:rPr>
      <w:rFonts w:eastAsiaTheme="minorHAnsi"/>
    </w:rPr>
  </w:style>
  <w:style w:type="paragraph" w:customStyle="1" w:styleId="5523F81BA635401BB1568C795E082D1114">
    <w:name w:val="5523F81BA635401BB1568C795E082D1114"/>
    <w:rsid w:val="00867AD1"/>
    <w:rPr>
      <w:rFonts w:eastAsiaTheme="minorHAnsi"/>
    </w:rPr>
  </w:style>
  <w:style w:type="paragraph" w:customStyle="1" w:styleId="3AD617C747A14C33A0F18CF22031442F3">
    <w:name w:val="3AD617C747A14C33A0F18CF22031442F3"/>
    <w:rsid w:val="00867AD1"/>
    <w:rPr>
      <w:rFonts w:eastAsiaTheme="minorHAnsi"/>
    </w:rPr>
  </w:style>
  <w:style w:type="paragraph" w:customStyle="1" w:styleId="7A595DF010C545DBABEAAFD06AA48DD1">
    <w:name w:val="7A595DF010C545DBABEAAFD06AA48DD1"/>
    <w:rsid w:val="00867AD1"/>
    <w:rPr>
      <w:rFonts w:eastAsiaTheme="minorHAnsi"/>
    </w:rPr>
  </w:style>
  <w:style w:type="paragraph" w:customStyle="1" w:styleId="A289EB109234417B83C3498C999D5FB79">
    <w:name w:val="A289EB109234417B83C3498C999D5FB79"/>
    <w:rsid w:val="00867AD1"/>
    <w:rPr>
      <w:rFonts w:eastAsiaTheme="minorHAnsi"/>
    </w:rPr>
  </w:style>
  <w:style w:type="paragraph" w:customStyle="1" w:styleId="066FF622F8514779AD6C830F1F40936315">
    <w:name w:val="066FF622F8514779AD6C830F1F40936315"/>
    <w:rsid w:val="00867AD1"/>
    <w:rPr>
      <w:rFonts w:eastAsiaTheme="minorHAnsi"/>
    </w:rPr>
  </w:style>
  <w:style w:type="paragraph" w:customStyle="1" w:styleId="28EB5814AC8C419598FB8D774B4E5A9615">
    <w:name w:val="28EB5814AC8C419598FB8D774B4E5A9615"/>
    <w:rsid w:val="00867AD1"/>
    <w:rPr>
      <w:rFonts w:eastAsiaTheme="minorHAnsi"/>
    </w:rPr>
  </w:style>
  <w:style w:type="paragraph" w:customStyle="1" w:styleId="6F1D53EB79394A6799A47C35A50004DE15">
    <w:name w:val="6F1D53EB79394A6799A47C35A50004DE15"/>
    <w:rsid w:val="00867AD1"/>
    <w:rPr>
      <w:rFonts w:eastAsiaTheme="minorHAnsi"/>
    </w:rPr>
  </w:style>
  <w:style w:type="paragraph" w:customStyle="1" w:styleId="167864C12BC24EF39FC67CF149FAAF6715">
    <w:name w:val="167864C12BC24EF39FC67CF149FAAF6715"/>
    <w:rsid w:val="00867AD1"/>
    <w:rPr>
      <w:rFonts w:eastAsiaTheme="minorHAnsi"/>
    </w:rPr>
  </w:style>
  <w:style w:type="paragraph" w:customStyle="1" w:styleId="EABF4F4FB50042C6B5772F4378DA280A15">
    <w:name w:val="EABF4F4FB50042C6B5772F4378DA280A15"/>
    <w:rsid w:val="00867AD1"/>
    <w:rPr>
      <w:rFonts w:eastAsiaTheme="minorHAnsi"/>
    </w:rPr>
  </w:style>
  <w:style w:type="paragraph" w:customStyle="1" w:styleId="55C2B82DBCAF4756B654C6ECD41B4B3E15">
    <w:name w:val="55C2B82DBCAF4756B654C6ECD41B4B3E15"/>
    <w:rsid w:val="00867AD1"/>
    <w:rPr>
      <w:rFonts w:eastAsiaTheme="minorHAnsi"/>
    </w:rPr>
  </w:style>
  <w:style w:type="paragraph" w:customStyle="1" w:styleId="ACE47ACFC8DE45F7888663E419741BED15">
    <w:name w:val="ACE47ACFC8DE45F7888663E419741BED15"/>
    <w:rsid w:val="00867AD1"/>
    <w:rPr>
      <w:rFonts w:eastAsiaTheme="minorHAnsi"/>
    </w:rPr>
  </w:style>
  <w:style w:type="paragraph" w:customStyle="1" w:styleId="305CF1D5B99F49E79FD8324A440FC08915">
    <w:name w:val="305CF1D5B99F49E79FD8324A440FC08915"/>
    <w:rsid w:val="00867AD1"/>
    <w:rPr>
      <w:rFonts w:eastAsiaTheme="minorHAnsi"/>
    </w:rPr>
  </w:style>
  <w:style w:type="paragraph" w:customStyle="1" w:styleId="8270AFC88B9946209C8CB2D0C330E50115">
    <w:name w:val="8270AFC88B9946209C8CB2D0C330E50115"/>
    <w:rsid w:val="00867AD1"/>
    <w:rPr>
      <w:rFonts w:eastAsiaTheme="minorHAnsi"/>
    </w:rPr>
  </w:style>
  <w:style w:type="paragraph" w:customStyle="1" w:styleId="3693226A2F8C43B1A5B96C4F109DA65D15">
    <w:name w:val="3693226A2F8C43B1A5B96C4F109DA65D15"/>
    <w:rsid w:val="00867AD1"/>
    <w:rPr>
      <w:rFonts w:eastAsiaTheme="minorHAnsi"/>
    </w:rPr>
  </w:style>
  <w:style w:type="paragraph" w:customStyle="1" w:styleId="E7B8F3A566774AC498CD3F93B8BC3C2C15">
    <w:name w:val="E7B8F3A566774AC498CD3F93B8BC3C2C15"/>
    <w:rsid w:val="00867AD1"/>
    <w:rPr>
      <w:rFonts w:eastAsiaTheme="minorHAnsi"/>
    </w:rPr>
  </w:style>
  <w:style w:type="paragraph" w:customStyle="1" w:styleId="D428D66DE77047819D185390525A077815">
    <w:name w:val="D428D66DE77047819D185390525A077815"/>
    <w:rsid w:val="00867AD1"/>
    <w:rPr>
      <w:rFonts w:eastAsiaTheme="minorHAnsi"/>
    </w:rPr>
  </w:style>
  <w:style w:type="paragraph" w:customStyle="1" w:styleId="80CB70577AC74AFE9F85067D63B78BE915">
    <w:name w:val="80CB70577AC74AFE9F85067D63B78BE915"/>
    <w:rsid w:val="00867AD1"/>
    <w:rPr>
      <w:rFonts w:eastAsiaTheme="minorHAnsi"/>
    </w:rPr>
  </w:style>
  <w:style w:type="paragraph" w:customStyle="1" w:styleId="8F2F3AFE970249ACA7307555C08B1E3515">
    <w:name w:val="8F2F3AFE970249ACA7307555C08B1E3515"/>
    <w:rsid w:val="00867AD1"/>
    <w:rPr>
      <w:rFonts w:eastAsiaTheme="minorHAnsi"/>
    </w:rPr>
  </w:style>
  <w:style w:type="paragraph" w:customStyle="1" w:styleId="5523F81BA635401BB1568C795E082D1115">
    <w:name w:val="5523F81BA635401BB1568C795E082D1115"/>
    <w:rsid w:val="00867AD1"/>
    <w:rPr>
      <w:rFonts w:eastAsiaTheme="minorHAnsi"/>
    </w:rPr>
  </w:style>
  <w:style w:type="paragraph" w:customStyle="1" w:styleId="3AD617C747A14C33A0F18CF22031442F4">
    <w:name w:val="3AD617C747A14C33A0F18CF22031442F4"/>
    <w:rsid w:val="00867AD1"/>
    <w:rPr>
      <w:rFonts w:eastAsiaTheme="minorHAnsi"/>
    </w:rPr>
  </w:style>
  <w:style w:type="paragraph" w:customStyle="1" w:styleId="7A595DF010C545DBABEAAFD06AA48DD11">
    <w:name w:val="7A595DF010C545DBABEAAFD06AA48DD11"/>
    <w:rsid w:val="00867AD1"/>
    <w:rPr>
      <w:rFonts w:eastAsiaTheme="minorHAnsi"/>
    </w:rPr>
  </w:style>
  <w:style w:type="paragraph" w:customStyle="1" w:styleId="A289EB109234417B83C3498C999D5FB710">
    <w:name w:val="A289EB109234417B83C3498C999D5FB710"/>
    <w:rsid w:val="00867AD1"/>
    <w:rPr>
      <w:rFonts w:eastAsiaTheme="minorHAnsi"/>
    </w:rPr>
  </w:style>
  <w:style w:type="paragraph" w:customStyle="1" w:styleId="066FF622F8514779AD6C830F1F40936316">
    <w:name w:val="066FF622F8514779AD6C830F1F40936316"/>
    <w:rsid w:val="00867AD1"/>
    <w:rPr>
      <w:rFonts w:eastAsiaTheme="minorHAnsi"/>
    </w:rPr>
  </w:style>
  <w:style w:type="paragraph" w:customStyle="1" w:styleId="28EB5814AC8C419598FB8D774B4E5A9616">
    <w:name w:val="28EB5814AC8C419598FB8D774B4E5A9616"/>
    <w:rsid w:val="00867AD1"/>
    <w:rPr>
      <w:rFonts w:eastAsiaTheme="minorHAnsi"/>
    </w:rPr>
  </w:style>
  <w:style w:type="paragraph" w:customStyle="1" w:styleId="6F1D53EB79394A6799A47C35A50004DE16">
    <w:name w:val="6F1D53EB79394A6799A47C35A50004DE16"/>
    <w:rsid w:val="00867AD1"/>
    <w:rPr>
      <w:rFonts w:eastAsiaTheme="minorHAnsi"/>
    </w:rPr>
  </w:style>
  <w:style w:type="paragraph" w:customStyle="1" w:styleId="167864C12BC24EF39FC67CF149FAAF6716">
    <w:name w:val="167864C12BC24EF39FC67CF149FAAF6716"/>
    <w:rsid w:val="00867AD1"/>
    <w:rPr>
      <w:rFonts w:eastAsiaTheme="minorHAnsi"/>
    </w:rPr>
  </w:style>
  <w:style w:type="paragraph" w:customStyle="1" w:styleId="EABF4F4FB50042C6B5772F4378DA280A16">
    <w:name w:val="EABF4F4FB50042C6B5772F4378DA280A16"/>
    <w:rsid w:val="00867AD1"/>
    <w:rPr>
      <w:rFonts w:eastAsiaTheme="minorHAnsi"/>
    </w:rPr>
  </w:style>
  <w:style w:type="paragraph" w:customStyle="1" w:styleId="55C2B82DBCAF4756B654C6ECD41B4B3E16">
    <w:name w:val="55C2B82DBCAF4756B654C6ECD41B4B3E16"/>
    <w:rsid w:val="00867AD1"/>
    <w:rPr>
      <w:rFonts w:eastAsiaTheme="minorHAnsi"/>
    </w:rPr>
  </w:style>
  <w:style w:type="paragraph" w:customStyle="1" w:styleId="ACE47ACFC8DE45F7888663E419741BED16">
    <w:name w:val="ACE47ACFC8DE45F7888663E419741BED16"/>
    <w:rsid w:val="00867AD1"/>
    <w:rPr>
      <w:rFonts w:eastAsiaTheme="minorHAnsi"/>
    </w:rPr>
  </w:style>
  <w:style w:type="paragraph" w:customStyle="1" w:styleId="305CF1D5B99F49E79FD8324A440FC08916">
    <w:name w:val="305CF1D5B99F49E79FD8324A440FC08916"/>
    <w:rsid w:val="00867AD1"/>
    <w:rPr>
      <w:rFonts w:eastAsiaTheme="minorHAnsi"/>
    </w:rPr>
  </w:style>
  <w:style w:type="paragraph" w:customStyle="1" w:styleId="8270AFC88B9946209C8CB2D0C330E50116">
    <w:name w:val="8270AFC88B9946209C8CB2D0C330E50116"/>
    <w:rsid w:val="00867AD1"/>
    <w:rPr>
      <w:rFonts w:eastAsiaTheme="minorHAnsi"/>
    </w:rPr>
  </w:style>
  <w:style w:type="paragraph" w:customStyle="1" w:styleId="3693226A2F8C43B1A5B96C4F109DA65D16">
    <w:name w:val="3693226A2F8C43B1A5B96C4F109DA65D16"/>
    <w:rsid w:val="00867AD1"/>
    <w:rPr>
      <w:rFonts w:eastAsiaTheme="minorHAnsi"/>
    </w:rPr>
  </w:style>
  <w:style w:type="paragraph" w:customStyle="1" w:styleId="E7B8F3A566774AC498CD3F93B8BC3C2C16">
    <w:name w:val="E7B8F3A566774AC498CD3F93B8BC3C2C16"/>
    <w:rsid w:val="00867AD1"/>
    <w:rPr>
      <w:rFonts w:eastAsiaTheme="minorHAnsi"/>
    </w:rPr>
  </w:style>
  <w:style w:type="paragraph" w:customStyle="1" w:styleId="D428D66DE77047819D185390525A077816">
    <w:name w:val="D428D66DE77047819D185390525A077816"/>
    <w:rsid w:val="00867AD1"/>
    <w:rPr>
      <w:rFonts w:eastAsiaTheme="minorHAnsi"/>
    </w:rPr>
  </w:style>
  <w:style w:type="paragraph" w:customStyle="1" w:styleId="80CB70577AC74AFE9F85067D63B78BE916">
    <w:name w:val="80CB70577AC74AFE9F85067D63B78BE916"/>
    <w:rsid w:val="00867AD1"/>
    <w:rPr>
      <w:rFonts w:eastAsiaTheme="minorHAnsi"/>
    </w:rPr>
  </w:style>
  <w:style w:type="paragraph" w:customStyle="1" w:styleId="8F2F3AFE970249ACA7307555C08B1E3516">
    <w:name w:val="8F2F3AFE970249ACA7307555C08B1E3516"/>
    <w:rsid w:val="00867AD1"/>
    <w:rPr>
      <w:rFonts w:eastAsiaTheme="minorHAnsi"/>
    </w:rPr>
  </w:style>
  <w:style w:type="paragraph" w:customStyle="1" w:styleId="5523F81BA635401BB1568C795E082D1116">
    <w:name w:val="5523F81BA635401BB1568C795E082D1116"/>
    <w:rsid w:val="00867AD1"/>
    <w:rPr>
      <w:rFonts w:eastAsiaTheme="minorHAnsi"/>
    </w:rPr>
  </w:style>
  <w:style w:type="paragraph" w:customStyle="1" w:styleId="3AD617C747A14C33A0F18CF22031442F5">
    <w:name w:val="3AD617C747A14C33A0F18CF22031442F5"/>
    <w:rsid w:val="00867AD1"/>
    <w:rPr>
      <w:rFonts w:eastAsiaTheme="minorHAnsi"/>
    </w:rPr>
  </w:style>
  <w:style w:type="paragraph" w:customStyle="1" w:styleId="7A595DF010C545DBABEAAFD06AA48DD12">
    <w:name w:val="7A595DF010C545DBABEAAFD06AA48DD12"/>
    <w:rsid w:val="00867AD1"/>
    <w:rPr>
      <w:rFonts w:eastAsiaTheme="minorHAnsi"/>
    </w:rPr>
  </w:style>
  <w:style w:type="paragraph" w:customStyle="1" w:styleId="A289EB109234417B83C3498C999D5FB711">
    <w:name w:val="A289EB109234417B83C3498C999D5FB711"/>
    <w:rsid w:val="00867AD1"/>
    <w:rPr>
      <w:rFonts w:eastAsiaTheme="minorHAnsi"/>
    </w:rPr>
  </w:style>
  <w:style w:type="paragraph" w:customStyle="1" w:styleId="066FF622F8514779AD6C830F1F40936317">
    <w:name w:val="066FF622F8514779AD6C830F1F40936317"/>
    <w:rsid w:val="00AD7B75"/>
    <w:rPr>
      <w:rFonts w:eastAsiaTheme="minorHAnsi"/>
    </w:rPr>
  </w:style>
  <w:style w:type="paragraph" w:customStyle="1" w:styleId="28EB5814AC8C419598FB8D774B4E5A9617">
    <w:name w:val="28EB5814AC8C419598FB8D774B4E5A9617"/>
    <w:rsid w:val="00AD7B75"/>
    <w:rPr>
      <w:rFonts w:eastAsiaTheme="minorHAnsi"/>
    </w:rPr>
  </w:style>
  <w:style w:type="paragraph" w:customStyle="1" w:styleId="6F1D53EB79394A6799A47C35A50004DE17">
    <w:name w:val="6F1D53EB79394A6799A47C35A50004DE17"/>
    <w:rsid w:val="00AD7B75"/>
    <w:rPr>
      <w:rFonts w:eastAsiaTheme="minorHAnsi"/>
    </w:rPr>
  </w:style>
  <w:style w:type="paragraph" w:customStyle="1" w:styleId="167864C12BC24EF39FC67CF149FAAF6717">
    <w:name w:val="167864C12BC24EF39FC67CF149FAAF6717"/>
    <w:rsid w:val="00AD7B75"/>
    <w:rPr>
      <w:rFonts w:eastAsiaTheme="minorHAnsi"/>
    </w:rPr>
  </w:style>
  <w:style w:type="paragraph" w:customStyle="1" w:styleId="EABF4F4FB50042C6B5772F4378DA280A17">
    <w:name w:val="EABF4F4FB50042C6B5772F4378DA280A17"/>
    <w:rsid w:val="00AD7B75"/>
    <w:rPr>
      <w:rFonts w:eastAsiaTheme="minorHAnsi"/>
    </w:rPr>
  </w:style>
  <w:style w:type="paragraph" w:customStyle="1" w:styleId="55C2B82DBCAF4756B654C6ECD41B4B3E17">
    <w:name w:val="55C2B82DBCAF4756B654C6ECD41B4B3E17"/>
    <w:rsid w:val="00AD7B75"/>
    <w:rPr>
      <w:rFonts w:eastAsiaTheme="minorHAnsi"/>
    </w:rPr>
  </w:style>
  <w:style w:type="paragraph" w:customStyle="1" w:styleId="ACE47ACFC8DE45F7888663E419741BED17">
    <w:name w:val="ACE47ACFC8DE45F7888663E419741BED17"/>
    <w:rsid w:val="00AD7B75"/>
    <w:rPr>
      <w:rFonts w:eastAsiaTheme="minorHAnsi"/>
    </w:rPr>
  </w:style>
  <w:style w:type="paragraph" w:customStyle="1" w:styleId="305CF1D5B99F49E79FD8324A440FC08917">
    <w:name w:val="305CF1D5B99F49E79FD8324A440FC08917"/>
    <w:rsid w:val="00AD7B75"/>
    <w:rPr>
      <w:rFonts w:eastAsiaTheme="minorHAnsi"/>
    </w:rPr>
  </w:style>
  <w:style w:type="paragraph" w:customStyle="1" w:styleId="8270AFC88B9946209C8CB2D0C330E50117">
    <w:name w:val="8270AFC88B9946209C8CB2D0C330E50117"/>
    <w:rsid w:val="00AD7B75"/>
    <w:rPr>
      <w:rFonts w:eastAsiaTheme="minorHAnsi"/>
    </w:rPr>
  </w:style>
  <w:style w:type="paragraph" w:customStyle="1" w:styleId="3693226A2F8C43B1A5B96C4F109DA65D17">
    <w:name w:val="3693226A2F8C43B1A5B96C4F109DA65D17"/>
    <w:rsid w:val="00AD7B75"/>
    <w:rPr>
      <w:rFonts w:eastAsiaTheme="minorHAnsi"/>
    </w:rPr>
  </w:style>
  <w:style w:type="paragraph" w:customStyle="1" w:styleId="E7B8F3A566774AC498CD3F93B8BC3C2C17">
    <w:name w:val="E7B8F3A566774AC498CD3F93B8BC3C2C17"/>
    <w:rsid w:val="00AD7B75"/>
    <w:rPr>
      <w:rFonts w:eastAsiaTheme="minorHAnsi"/>
    </w:rPr>
  </w:style>
  <w:style w:type="paragraph" w:customStyle="1" w:styleId="D428D66DE77047819D185390525A077817">
    <w:name w:val="D428D66DE77047819D185390525A077817"/>
    <w:rsid w:val="00AD7B75"/>
    <w:rPr>
      <w:rFonts w:eastAsiaTheme="minorHAnsi"/>
    </w:rPr>
  </w:style>
  <w:style w:type="paragraph" w:customStyle="1" w:styleId="80CB70577AC74AFE9F85067D63B78BE917">
    <w:name w:val="80CB70577AC74AFE9F85067D63B78BE917"/>
    <w:rsid w:val="00AD7B75"/>
    <w:rPr>
      <w:rFonts w:eastAsiaTheme="minorHAnsi"/>
    </w:rPr>
  </w:style>
  <w:style w:type="paragraph" w:customStyle="1" w:styleId="8F2F3AFE970249ACA7307555C08B1E3517">
    <w:name w:val="8F2F3AFE970249ACA7307555C08B1E3517"/>
    <w:rsid w:val="00AD7B75"/>
    <w:rPr>
      <w:rFonts w:eastAsiaTheme="minorHAnsi"/>
    </w:rPr>
  </w:style>
  <w:style w:type="paragraph" w:customStyle="1" w:styleId="5523F81BA635401BB1568C795E082D1117">
    <w:name w:val="5523F81BA635401BB1568C795E082D1117"/>
    <w:rsid w:val="00AD7B75"/>
    <w:rPr>
      <w:rFonts w:eastAsiaTheme="minorHAnsi"/>
    </w:rPr>
  </w:style>
  <w:style w:type="paragraph" w:customStyle="1" w:styleId="7A595DF010C545DBABEAAFD06AA48DD13">
    <w:name w:val="7A595DF010C545DBABEAAFD06AA48DD13"/>
    <w:rsid w:val="00AD7B75"/>
    <w:rPr>
      <w:rFonts w:eastAsiaTheme="minorHAnsi"/>
    </w:rPr>
  </w:style>
  <w:style w:type="paragraph" w:customStyle="1" w:styleId="A289EB109234417B83C3498C999D5FB712">
    <w:name w:val="A289EB109234417B83C3498C999D5FB712"/>
    <w:rsid w:val="00AD7B75"/>
    <w:rPr>
      <w:rFonts w:eastAsiaTheme="minorHAnsi"/>
    </w:rPr>
  </w:style>
  <w:style w:type="paragraph" w:customStyle="1" w:styleId="3E4D09E9D0A04E048F0B45F4A9566B8C">
    <w:name w:val="3E4D09E9D0A04E048F0B45F4A9566B8C"/>
    <w:rsid w:val="00AD7B75"/>
    <w:rPr>
      <w:rFonts w:eastAsiaTheme="minorHAnsi"/>
    </w:rPr>
  </w:style>
  <w:style w:type="paragraph" w:customStyle="1" w:styleId="066FF622F8514779AD6C830F1F40936318">
    <w:name w:val="066FF622F8514779AD6C830F1F40936318"/>
    <w:rsid w:val="00AD7B75"/>
    <w:rPr>
      <w:rFonts w:eastAsiaTheme="minorHAnsi"/>
    </w:rPr>
  </w:style>
  <w:style w:type="paragraph" w:customStyle="1" w:styleId="28EB5814AC8C419598FB8D774B4E5A9618">
    <w:name w:val="28EB5814AC8C419598FB8D774B4E5A9618"/>
    <w:rsid w:val="00AD7B75"/>
    <w:rPr>
      <w:rFonts w:eastAsiaTheme="minorHAnsi"/>
    </w:rPr>
  </w:style>
  <w:style w:type="paragraph" w:customStyle="1" w:styleId="6F1D53EB79394A6799A47C35A50004DE18">
    <w:name w:val="6F1D53EB79394A6799A47C35A50004DE18"/>
    <w:rsid w:val="00AD7B75"/>
    <w:rPr>
      <w:rFonts w:eastAsiaTheme="minorHAnsi"/>
    </w:rPr>
  </w:style>
  <w:style w:type="paragraph" w:customStyle="1" w:styleId="167864C12BC24EF39FC67CF149FAAF6718">
    <w:name w:val="167864C12BC24EF39FC67CF149FAAF6718"/>
    <w:rsid w:val="00AD7B75"/>
    <w:rPr>
      <w:rFonts w:eastAsiaTheme="minorHAnsi"/>
    </w:rPr>
  </w:style>
  <w:style w:type="paragraph" w:customStyle="1" w:styleId="EABF4F4FB50042C6B5772F4378DA280A18">
    <w:name w:val="EABF4F4FB50042C6B5772F4378DA280A18"/>
    <w:rsid w:val="00AD7B75"/>
    <w:rPr>
      <w:rFonts w:eastAsiaTheme="minorHAnsi"/>
    </w:rPr>
  </w:style>
  <w:style w:type="paragraph" w:customStyle="1" w:styleId="55C2B82DBCAF4756B654C6ECD41B4B3E18">
    <w:name w:val="55C2B82DBCAF4756B654C6ECD41B4B3E18"/>
    <w:rsid w:val="00AD7B75"/>
    <w:rPr>
      <w:rFonts w:eastAsiaTheme="minorHAnsi"/>
    </w:rPr>
  </w:style>
  <w:style w:type="paragraph" w:customStyle="1" w:styleId="ACE47ACFC8DE45F7888663E419741BED18">
    <w:name w:val="ACE47ACFC8DE45F7888663E419741BED18"/>
    <w:rsid w:val="00AD7B75"/>
    <w:rPr>
      <w:rFonts w:eastAsiaTheme="minorHAnsi"/>
    </w:rPr>
  </w:style>
  <w:style w:type="paragraph" w:customStyle="1" w:styleId="305CF1D5B99F49E79FD8324A440FC08918">
    <w:name w:val="305CF1D5B99F49E79FD8324A440FC08918"/>
    <w:rsid w:val="00AD7B75"/>
    <w:rPr>
      <w:rFonts w:eastAsiaTheme="minorHAnsi"/>
    </w:rPr>
  </w:style>
  <w:style w:type="paragraph" w:customStyle="1" w:styleId="8270AFC88B9946209C8CB2D0C330E50118">
    <w:name w:val="8270AFC88B9946209C8CB2D0C330E50118"/>
    <w:rsid w:val="00AD7B75"/>
    <w:rPr>
      <w:rFonts w:eastAsiaTheme="minorHAnsi"/>
    </w:rPr>
  </w:style>
  <w:style w:type="paragraph" w:customStyle="1" w:styleId="3693226A2F8C43B1A5B96C4F109DA65D18">
    <w:name w:val="3693226A2F8C43B1A5B96C4F109DA65D18"/>
    <w:rsid w:val="00AD7B75"/>
    <w:rPr>
      <w:rFonts w:eastAsiaTheme="minorHAnsi"/>
    </w:rPr>
  </w:style>
  <w:style w:type="paragraph" w:customStyle="1" w:styleId="E7B8F3A566774AC498CD3F93B8BC3C2C18">
    <w:name w:val="E7B8F3A566774AC498CD3F93B8BC3C2C18"/>
    <w:rsid w:val="00AD7B75"/>
    <w:rPr>
      <w:rFonts w:eastAsiaTheme="minorHAnsi"/>
    </w:rPr>
  </w:style>
  <w:style w:type="paragraph" w:customStyle="1" w:styleId="D428D66DE77047819D185390525A077818">
    <w:name w:val="D428D66DE77047819D185390525A077818"/>
    <w:rsid w:val="00AD7B75"/>
    <w:rPr>
      <w:rFonts w:eastAsiaTheme="minorHAnsi"/>
    </w:rPr>
  </w:style>
  <w:style w:type="paragraph" w:customStyle="1" w:styleId="80CB70577AC74AFE9F85067D63B78BE918">
    <w:name w:val="80CB70577AC74AFE9F85067D63B78BE918"/>
    <w:rsid w:val="00AD7B75"/>
    <w:rPr>
      <w:rFonts w:eastAsiaTheme="minorHAnsi"/>
    </w:rPr>
  </w:style>
  <w:style w:type="paragraph" w:customStyle="1" w:styleId="8F2F3AFE970249ACA7307555C08B1E3518">
    <w:name w:val="8F2F3AFE970249ACA7307555C08B1E3518"/>
    <w:rsid w:val="00AD7B75"/>
    <w:rPr>
      <w:rFonts w:eastAsiaTheme="minorHAnsi"/>
    </w:rPr>
  </w:style>
  <w:style w:type="paragraph" w:customStyle="1" w:styleId="5523F81BA635401BB1568C795E082D1118">
    <w:name w:val="5523F81BA635401BB1568C795E082D1118"/>
    <w:rsid w:val="00AD7B75"/>
    <w:rPr>
      <w:rFonts w:eastAsiaTheme="minorHAnsi"/>
    </w:rPr>
  </w:style>
  <w:style w:type="paragraph" w:customStyle="1" w:styleId="7A595DF010C545DBABEAAFD06AA48DD14">
    <w:name w:val="7A595DF010C545DBABEAAFD06AA48DD14"/>
    <w:rsid w:val="00AD7B75"/>
    <w:rPr>
      <w:rFonts w:eastAsiaTheme="minorHAnsi"/>
    </w:rPr>
  </w:style>
  <w:style w:type="paragraph" w:customStyle="1" w:styleId="A289EB109234417B83C3498C999D5FB713">
    <w:name w:val="A289EB109234417B83C3498C999D5FB713"/>
    <w:rsid w:val="00AD7B75"/>
    <w:rPr>
      <w:rFonts w:eastAsiaTheme="minorHAnsi"/>
    </w:rPr>
  </w:style>
  <w:style w:type="paragraph" w:customStyle="1" w:styleId="3E4D09E9D0A04E048F0B45F4A9566B8C1">
    <w:name w:val="3E4D09E9D0A04E048F0B45F4A9566B8C1"/>
    <w:rsid w:val="00AD7B75"/>
    <w:rPr>
      <w:rFonts w:eastAsiaTheme="minorHAnsi"/>
    </w:rPr>
  </w:style>
  <w:style w:type="paragraph" w:customStyle="1" w:styleId="066FF622F8514779AD6C830F1F40936319">
    <w:name w:val="066FF622F8514779AD6C830F1F40936319"/>
    <w:rsid w:val="00AD7B75"/>
    <w:rPr>
      <w:rFonts w:eastAsiaTheme="minorHAnsi"/>
    </w:rPr>
  </w:style>
  <w:style w:type="paragraph" w:customStyle="1" w:styleId="28EB5814AC8C419598FB8D774B4E5A9619">
    <w:name w:val="28EB5814AC8C419598FB8D774B4E5A9619"/>
    <w:rsid w:val="00AD7B75"/>
    <w:rPr>
      <w:rFonts w:eastAsiaTheme="minorHAnsi"/>
    </w:rPr>
  </w:style>
  <w:style w:type="paragraph" w:customStyle="1" w:styleId="6F1D53EB79394A6799A47C35A50004DE19">
    <w:name w:val="6F1D53EB79394A6799A47C35A50004DE19"/>
    <w:rsid w:val="00AD7B75"/>
    <w:rPr>
      <w:rFonts w:eastAsiaTheme="minorHAnsi"/>
    </w:rPr>
  </w:style>
  <w:style w:type="paragraph" w:customStyle="1" w:styleId="167864C12BC24EF39FC67CF149FAAF6719">
    <w:name w:val="167864C12BC24EF39FC67CF149FAAF6719"/>
    <w:rsid w:val="00AD7B75"/>
    <w:rPr>
      <w:rFonts w:eastAsiaTheme="minorHAnsi"/>
    </w:rPr>
  </w:style>
  <w:style w:type="paragraph" w:customStyle="1" w:styleId="EABF4F4FB50042C6B5772F4378DA280A19">
    <w:name w:val="EABF4F4FB50042C6B5772F4378DA280A19"/>
    <w:rsid w:val="00AD7B75"/>
    <w:rPr>
      <w:rFonts w:eastAsiaTheme="minorHAnsi"/>
    </w:rPr>
  </w:style>
  <w:style w:type="paragraph" w:customStyle="1" w:styleId="55C2B82DBCAF4756B654C6ECD41B4B3E19">
    <w:name w:val="55C2B82DBCAF4756B654C6ECD41B4B3E19"/>
    <w:rsid w:val="00AD7B75"/>
    <w:rPr>
      <w:rFonts w:eastAsiaTheme="minorHAnsi"/>
    </w:rPr>
  </w:style>
  <w:style w:type="paragraph" w:customStyle="1" w:styleId="ACE47ACFC8DE45F7888663E419741BED19">
    <w:name w:val="ACE47ACFC8DE45F7888663E419741BED19"/>
    <w:rsid w:val="00AD7B75"/>
    <w:rPr>
      <w:rFonts w:eastAsiaTheme="minorHAnsi"/>
    </w:rPr>
  </w:style>
  <w:style w:type="paragraph" w:customStyle="1" w:styleId="305CF1D5B99F49E79FD8324A440FC08919">
    <w:name w:val="305CF1D5B99F49E79FD8324A440FC08919"/>
    <w:rsid w:val="00AD7B75"/>
    <w:rPr>
      <w:rFonts w:eastAsiaTheme="minorHAnsi"/>
    </w:rPr>
  </w:style>
  <w:style w:type="paragraph" w:customStyle="1" w:styleId="8270AFC88B9946209C8CB2D0C330E50119">
    <w:name w:val="8270AFC88B9946209C8CB2D0C330E50119"/>
    <w:rsid w:val="00AD7B75"/>
    <w:rPr>
      <w:rFonts w:eastAsiaTheme="minorHAnsi"/>
    </w:rPr>
  </w:style>
  <w:style w:type="paragraph" w:customStyle="1" w:styleId="3693226A2F8C43B1A5B96C4F109DA65D19">
    <w:name w:val="3693226A2F8C43B1A5B96C4F109DA65D19"/>
    <w:rsid w:val="00AD7B75"/>
    <w:rPr>
      <w:rFonts w:eastAsiaTheme="minorHAnsi"/>
    </w:rPr>
  </w:style>
  <w:style w:type="paragraph" w:customStyle="1" w:styleId="E7B8F3A566774AC498CD3F93B8BC3C2C19">
    <w:name w:val="E7B8F3A566774AC498CD3F93B8BC3C2C19"/>
    <w:rsid w:val="00AD7B75"/>
    <w:rPr>
      <w:rFonts w:eastAsiaTheme="minorHAnsi"/>
    </w:rPr>
  </w:style>
  <w:style w:type="paragraph" w:customStyle="1" w:styleId="D428D66DE77047819D185390525A077819">
    <w:name w:val="D428D66DE77047819D185390525A077819"/>
    <w:rsid w:val="00AD7B75"/>
    <w:rPr>
      <w:rFonts w:eastAsiaTheme="minorHAnsi"/>
    </w:rPr>
  </w:style>
  <w:style w:type="paragraph" w:customStyle="1" w:styleId="80CB70577AC74AFE9F85067D63B78BE919">
    <w:name w:val="80CB70577AC74AFE9F85067D63B78BE919"/>
    <w:rsid w:val="00AD7B75"/>
    <w:rPr>
      <w:rFonts w:eastAsiaTheme="minorHAnsi"/>
    </w:rPr>
  </w:style>
  <w:style w:type="paragraph" w:customStyle="1" w:styleId="8F2F3AFE970249ACA7307555C08B1E3519">
    <w:name w:val="8F2F3AFE970249ACA7307555C08B1E3519"/>
    <w:rsid w:val="00AD7B75"/>
    <w:rPr>
      <w:rFonts w:eastAsiaTheme="minorHAnsi"/>
    </w:rPr>
  </w:style>
  <w:style w:type="paragraph" w:customStyle="1" w:styleId="5523F81BA635401BB1568C795E082D1119">
    <w:name w:val="5523F81BA635401BB1568C795E082D1119"/>
    <w:rsid w:val="00AD7B75"/>
    <w:rPr>
      <w:rFonts w:eastAsiaTheme="minorHAnsi"/>
    </w:rPr>
  </w:style>
  <w:style w:type="paragraph" w:customStyle="1" w:styleId="7A595DF010C545DBABEAAFD06AA48DD15">
    <w:name w:val="7A595DF010C545DBABEAAFD06AA48DD15"/>
    <w:rsid w:val="00AD7B75"/>
    <w:rPr>
      <w:rFonts w:eastAsiaTheme="minorHAnsi"/>
    </w:rPr>
  </w:style>
  <w:style w:type="paragraph" w:customStyle="1" w:styleId="A289EB109234417B83C3498C999D5FB714">
    <w:name w:val="A289EB109234417B83C3498C999D5FB714"/>
    <w:rsid w:val="00AD7B75"/>
    <w:rPr>
      <w:rFonts w:eastAsiaTheme="minorHAnsi"/>
    </w:rPr>
  </w:style>
  <w:style w:type="paragraph" w:customStyle="1" w:styleId="3E4D09E9D0A04E048F0B45F4A9566B8C2">
    <w:name w:val="3E4D09E9D0A04E048F0B45F4A9566B8C2"/>
    <w:rsid w:val="00AD7B7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287B0CD-189D-447B-9EF4-030ACCE0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Menomonee Fall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n, Eric</dc:creator>
  <cp:lastModifiedBy>Andy Sagan</cp:lastModifiedBy>
  <cp:revision>4</cp:revision>
  <cp:lastPrinted>2018-11-04T19:33:00Z</cp:lastPrinted>
  <dcterms:created xsi:type="dcterms:W3CDTF">2018-11-06T17:22:00Z</dcterms:created>
  <dcterms:modified xsi:type="dcterms:W3CDTF">2018-11-07T12:44:00Z</dcterms:modified>
</cp:coreProperties>
</file>